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A6" w:rsidRDefault="002C7060" w:rsidP="00CE5AA6">
      <w:pPr>
        <w:jc w:val="center"/>
        <w:rPr>
          <w:b/>
          <w:bCs/>
          <w:sz w:val="28"/>
          <w:szCs w:val="28"/>
        </w:rPr>
      </w:pPr>
      <w:r w:rsidRPr="001C4D1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122DA" wp14:editId="3C72F2D1">
                <wp:simplePos x="0" y="0"/>
                <wp:positionH relativeFrom="column">
                  <wp:posOffset>5760085</wp:posOffset>
                </wp:positionH>
                <wp:positionV relativeFrom="paragraph">
                  <wp:posOffset>-739140</wp:posOffset>
                </wp:positionV>
                <wp:extent cx="706755" cy="3187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AA6" w:rsidRPr="00626505" w:rsidRDefault="00A759EB" w:rsidP="00CE5A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บ.5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3.55pt;margin-top:-58.2pt;width:55.6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" fillcolor="white [3201]" stroked="f" strokeweight="1pt">
                <v:textbox>
                  <w:txbxContent>
                    <w:p w:rsidR="00CE5AA6" w:rsidRPr="00626505" w:rsidRDefault="00A759EB" w:rsidP="00CE5AA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บ.553</w:t>
                      </w:r>
                    </w:p>
                  </w:txbxContent>
                </v:textbox>
              </v:shape>
            </w:pict>
          </mc:Fallback>
        </mc:AlternateContent>
      </w:r>
      <w:r w:rsidR="00CE5AA6" w:rsidRPr="001C4D1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D39E3AF" wp14:editId="50E08312">
            <wp:simplePos x="0" y="0"/>
            <wp:positionH relativeFrom="column">
              <wp:posOffset>2865424</wp:posOffset>
            </wp:positionH>
            <wp:positionV relativeFrom="paragraph">
              <wp:posOffset>-735965</wp:posOffset>
            </wp:positionV>
            <wp:extent cx="396240" cy="7258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A6">
        <w:rPr>
          <w:rFonts w:hint="cs"/>
          <w:b/>
          <w:bCs/>
          <w:sz w:val="28"/>
          <w:szCs w:val="28"/>
          <w:cs/>
        </w:rPr>
        <w:t>ใบ</w:t>
      </w:r>
      <w:r w:rsidR="00A959AC">
        <w:rPr>
          <w:rFonts w:hint="cs"/>
          <w:b/>
          <w:bCs/>
          <w:sz w:val="28"/>
          <w:szCs w:val="28"/>
          <w:cs/>
        </w:rPr>
        <w:t>คำร้อง</w:t>
      </w:r>
      <w:r w:rsidR="00CE5AA6">
        <w:rPr>
          <w:rFonts w:hint="cs"/>
          <w:b/>
          <w:bCs/>
          <w:sz w:val="28"/>
          <w:szCs w:val="28"/>
          <w:cs/>
        </w:rPr>
        <w:t>ขอ</w:t>
      </w:r>
      <w:r w:rsidR="00CE3689">
        <w:rPr>
          <w:rFonts w:hint="cs"/>
          <w:b/>
          <w:bCs/>
          <w:sz w:val="28"/>
          <w:szCs w:val="28"/>
          <w:cs/>
        </w:rPr>
        <w:t>เสนอแต่งตั้งคณะกรรมการ</w:t>
      </w:r>
    </w:p>
    <w:p w:rsidR="00972A0E" w:rsidRPr="00972A0E" w:rsidRDefault="00CE3689" w:rsidP="00CE5AA6">
      <w:pPr>
        <w:jc w:val="center"/>
        <w:rPr>
          <w:b/>
          <w:bCs/>
        </w:rPr>
      </w:pPr>
      <w:r>
        <w:rPr>
          <w:rFonts w:hint="cs"/>
          <w:b/>
          <w:bCs/>
          <w:sz w:val="28"/>
          <w:szCs w:val="28"/>
          <w:cs/>
        </w:rPr>
        <w:t>สอบ</w:t>
      </w:r>
      <w:r w:rsidR="00A835F0">
        <w:rPr>
          <w:rFonts w:hint="cs"/>
          <w:b/>
          <w:bCs/>
          <w:sz w:val="28"/>
          <w:szCs w:val="28"/>
          <w:cs/>
        </w:rPr>
        <w:t xml:space="preserve">ประมวลผลความรู้ </w:t>
      </w:r>
      <w:r w:rsidR="00993E2E">
        <w:rPr>
          <w:b/>
          <w:bCs/>
          <w:sz w:val="28"/>
          <w:szCs w:val="28"/>
        </w:rPr>
        <w:t xml:space="preserve">/ </w:t>
      </w:r>
      <w:r>
        <w:rPr>
          <w:rFonts w:hint="cs"/>
          <w:b/>
          <w:bCs/>
          <w:sz w:val="28"/>
          <w:szCs w:val="28"/>
          <w:cs/>
        </w:rPr>
        <w:t>สอบ</w:t>
      </w:r>
      <w:r w:rsidR="00993E2E">
        <w:rPr>
          <w:rFonts w:hint="cs"/>
          <w:b/>
          <w:bCs/>
          <w:sz w:val="28"/>
          <w:szCs w:val="28"/>
          <w:cs/>
        </w:rPr>
        <w:t>วัดคุณสมบัติ</w:t>
      </w:r>
    </w:p>
    <w:p w:rsidR="00993E2E" w:rsidRPr="001C4D12" w:rsidRDefault="008D2B9D" w:rsidP="00993E2E">
      <w:pPr>
        <w:jc w:val="center"/>
        <w:rPr>
          <w:b/>
          <w:bCs/>
          <w:sz w:val="28"/>
          <w:szCs w:val="28"/>
        </w:rPr>
      </w:pPr>
      <w:sdt>
        <w:sdtPr>
          <w:rPr>
            <w:rStyle w:val="Strong"/>
            <w:color w:val="FF0000"/>
            <w:cs/>
          </w:rPr>
          <w:id w:val="1347685161"/>
          <w:placeholder>
            <w:docPart w:val="AEE871B3C26D43F48C32C41A8B5C31B2"/>
          </w:placeholder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>
          <w:rPr>
            <w:rStyle w:val="Strong"/>
          </w:rPr>
        </w:sdtEndPr>
        <w:sdtContent>
          <w:r w:rsidR="00CC32D3" w:rsidRPr="004803FE">
            <w:rPr>
              <w:rStyle w:val="Strong"/>
              <w:rFonts w:hint="cs"/>
              <w:color w:val="FF0000"/>
              <w:cs/>
            </w:rPr>
            <w:t>เลือกคณะ</w:t>
          </w:r>
        </w:sdtContent>
      </w:sdt>
    </w:p>
    <w:p w:rsidR="00993E2E" w:rsidRPr="005562A8" w:rsidRDefault="008D2B9D" w:rsidP="00993E2E">
      <w:pPr>
        <w:jc w:val="center"/>
        <w:rPr>
          <w:b/>
          <w:bCs/>
          <w:color w:val="FF0000"/>
          <w:sz w:val="28"/>
          <w:szCs w:val="28"/>
        </w:rPr>
      </w:pPr>
      <w:sdt>
        <w:sdtPr>
          <w:rPr>
            <w:rStyle w:val="Strong"/>
            <w:color w:val="FF0000"/>
            <w:cs/>
          </w:rPr>
          <w:id w:val="1623660119"/>
          <w:placeholder>
            <w:docPart w:val="F0845B53B80943219812ADEDF3F6E38A"/>
          </w:placeholder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>
          <w:rPr>
            <w:rStyle w:val="Strong"/>
          </w:rPr>
        </w:sdtEndPr>
        <w:sdtContent>
          <w:r w:rsidR="00CC32D3" w:rsidRPr="004803FE">
            <w:rPr>
              <w:rStyle w:val="Strong"/>
              <w:rFonts w:hint="cs"/>
              <w:color w:val="FF0000"/>
              <w:cs/>
            </w:rPr>
            <w:t>เลือกมหาวิทยาลัยและพื้นที่</w:t>
          </w:r>
        </w:sdtContent>
      </w:sdt>
    </w:p>
    <w:p w:rsidR="00993E2E" w:rsidRDefault="00993E2E" w:rsidP="00993E2E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ภาคการศึกษา</w:t>
      </w:r>
      <w:sdt>
        <w:sdtPr>
          <w:rPr>
            <w:rStyle w:val="Strong"/>
            <w:rFonts w:hint="cs"/>
            <w:cs/>
          </w:rPr>
          <w:id w:val="1033614710"/>
          <w:placeholder>
            <w:docPart w:val="D6DBA949CF4D4DF78E4347BEBCACB4C2"/>
          </w:placeholder>
          <w:showingPlcHdr/>
          <w:dropDownList>
            <w:listItem w:displayText="ที่ 1" w:value="ที่ 1"/>
            <w:listItem w:displayText="ที่ 2" w:value="ที่ 2"/>
            <w:listItem w:displayText="ฤดูร้อน" w:value="ฤดูร้อน"/>
          </w:dropDownList>
        </w:sdtPr>
        <w:sdtEndPr>
          <w:rPr>
            <w:rStyle w:val="DefaultParagraphFont"/>
            <w:b w:val="0"/>
            <w:bCs w:val="0"/>
            <w:sz w:val="28"/>
            <w:szCs w:val="28"/>
          </w:rPr>
        </w:sdtEndPr>
        <w:sdtContent>
          <w:r w:rsidRPr="00DD76E6">
            <w:rPr>
              <w:rStyle w:val="tagChar"/>
              <w:rFonts w:hint="cs"/>
              <w:cs/>
            </w:rPr>
            <w:t>เลือกภาคการศึกษา</w:t>
          </w:r>
        </w:sdtContent>
      </w:sdt>
      <w:r>
        <w:rPr>
          <w:b/>
          <w:bCs/>
          <w:sz w:val="28"/>
          <w:szCs w:val="28"/>
        </w:rPr>
        <w:t>/</w:t>
      </w:r>
      <w:sdt>
        <w:sdtPr>
          <w:rPr>
            <w:rStyle w:val="Strong"/>
            <w:rFonts w:hint="cs"/>
            <w:cs/>
          </w:rPr>
          <w:id w:val="1994675098"/>
          <w:placeholder>
            <w:docPart w:val="408DE67DBB974E4F9DAE634AA7E470A7"/>
          </w:placeholder>
          <w:showingPlcHdr/>
          <w:text/>
        </w:sdtPr>
        <w:sdtEndPr>
          <w:rPr>
            <w:rStyle w:val="DefaultParagraphFont"/>
            <w:b w:val="0"/>
            <w:bCs w:val="0"/>
            <w:sz w:val="28"/>
            <w:szCs w:val="28"/>
          </w:rPr>
        </w:sdtEndPr>
        <w:sdtContent>
          <w:r w:rsidRPr="002028A3">
            <w:rPr>
              <w:rStyle w:val="tagChar"/>
              <w:rFonts w:hint="cs"/>
              <w:cs/>
            </w:rPr>
            <w:t>พิมพ์ปีการศึกษา</w:t>
          </w:r>
        </w:sdtContent>
      </w:sdt>
    </w:p>
    <w:p w:rsidR="00993E2E" w:rsidRDefault="00993E2E" w:rsidP="00993E2E">
      <w:pPr>
        <w:spacing w:after="24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เรียน  </w:t>
      </w:r>
      <w:sdt>
        <w:sdtPr>
          <w:rPr>
            <w:rStyle w:val="QuoteChar"/>
            <w:rFonts w:hint="cs"/>
            <w:cs/>
          </w:rPr>
          <w:id w:val="-82378433"/>
          <w:placeholder>
            <w:docPart w:val="0E675AD49F6A45AF9C3EA1986E354981"/>
          </w:placeholder>
          <w:showingPlcHdr/>
          <w:comboBox>
            <w:listItem w:displayText="คณบดีคณะบริหารธุรกิจและศิลปศาสตร์" w:value="คณบดีคณะบริหารธุรกิจและศิลปศาสตร์"/>
            <w:listItem w:displayText="คณบดีคณะวิทยาศาสตร์และเทคโนโลยีการเกษตร" w:value="คณบดีคณะวิทยาศาสตร์และเทคโนโลยีการเกษตร"/>
            <w:listItem w:displayText="คณบดีคณะวิศวกรรมศาสตร์" w:value="คณบดีคณะวิศวกรรมศาสตร์"/>
            <w:listItem w:displayText="คณบดีคณะศิลปกรรมและสถาปัตยกรรมศาสตร์" w:value="คณบดีคณะศิลปกรรมและสถาปัตยกรรมศาสตร์"/>
            <w:listItem w:displayText="ผู้อำนวยการสถาบันวิจัยเทคโนโลยีเกษตร" w:value="ผู้อำนวยการสถาบันวิจัยเทคโนโลยีเกษตร"/>
          </w:comboBox>
        </w:sdtPr>
        <w:sdtEndPr>
          <w:rPr>
            <w:rStyle w:val="DefaultParagraphFont"/>
            <w:color w:val="auto"/>
            <w:sz w:val="28"/>
            <w:szCs w:val="28"/>
          </w:rPr>
        </w:sdtEndPr>
        <w:sdtContent>
          <w:r w:rsidRPr="006F2799">
            <w:rPr>
              <w:rStyle w:val="tagChar"/>
              <w:rFonts w:hint="cs"/>
              <w:cs/>
            </w:rPr>
            <w:t>เลือกคณบดี</w:t>
          </w:r>
        </w:sdtContent>
      </w:sdt>
    </w:p>
    <w:p w:rsidR="00993E2E" w:rsidRPr="003523F1" w:rsidRDefault="00993E2E" w:rsidP="004803FE">
      <w:pPr>
        <w:tabs>
          <w:tab w:val="left" w:pos="709"/>
          <w:tab w:val="left" w:pos="5670"/>
          <w:tab w:val="left" w:pos="6804"/>
        </w:tabs>
        <w:spacing w:before="240"/>
      </w:pPr>
      <w:r>
        <w:rPr>
          <w:rFonts w:hint="cs"/>
          <w:cs/>
        </w:rPr>
        <w:tab/>
        <w:t>ตามที่</w:t>
      </w:r>
      <w:r w:rsidRPr="003523F1">
        <w:rPr>
          <w:cs/>
        </w:rPr>
        <w:t xml:space="preserve">  </w:t>
      </w:r>
      <w:sdt>
        <w:sdtPr>
          <w:rPr>
            <w:rStyle w:val="Strong"/>
          </w:rPr>
          <w:alias w:val="พิมพ์"/>
          <w:tag w:val="พิมพ์"/>
          <w:id w:val="1254326736"/>
          <w:placeholder>
            <w:docPart w:val="7A56BB2273164BC68004A956779654BC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Pr="001A009D">
            <w:rPr>
              <w:rStyle w:val="PlaceholderText"/>
              <w:color w:val="FF0000"/>
              <w:u w:val="single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u w:val="single"/>
              <w:cs/>
            </w:rPr>
            <w:t>คำนำหน้านาม</w:t>
          </w:r>
          <w:r w:rsidRPr="001A009D">
            <w:rPr>
              <w:rStyle w:val="PlaceholderText"/>
              <w:color w:val="FF0000"/>
              <w:u w:val="single"/>
              <w:cs/>
            </w:rPr>
            <w:t>ชื่อ</w:t>
          </w:r>
          <w:r w:rsidRPr="001A009D">
            <w:rPr>
              <w:rStyle w:val="PlaceholderText"/>
              <w:color w:val="FF0000"/>
              <w:u w:val="single"/>
            </w:rPr>
            <w:t>-</w:t>
          </w:r>
          <w:r w:rsidRPr="001A009D">
            <w:rPr>
              <w:rStyle w:val="PlaceholderText"/>
              <w:color w:val="FF0000"/>
              <w:u w:val="single"/>
              <w:cs/>
            </w:rPr>
            <w:t>สกุล</w:t>
          </w:r>
        </w:sdtContent>
      </w:sdt>
      <w:r w:rsidRPr="003523F1">
        <w:rPr>
          <w:cs/>
        </w:rPr>
        <w:t xml:space="preserve"> </w:t>
      </w:r>
      <w:r w:rsidR="004803FE">
        <w:rPr>
          <w:rFonts w:hint="cs"/>
          <w:cs/>
        </w:rPr>
        <w:tab/>
        <w:t>ชั้นปี</w:t>
      </w:r>
      <w:r w:rsidR="004803FE" w:rsidRPr="00450719">
        <w:rPr>
          <w:rStyle w:val="QuoteChar"/>
        </w:rPr>
        <w:t xml:space="preserve"> </w:t>
      </w:r>
      <w:sdt>
        <w:sdtPr>
          <w:rPr>
            <w:rStyle w:val="QuoteChar"/>
          </w:rPr>
          <w:alias w:val="พิมพ์"/>
          <w:tag w:val="พิมพ์"/>
          <w:id w:val="9418355"/>
          <w:placeholder>
            <w:docPart w:val="966A6FF2066C4728AD34DA081E4FA429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4803FE" w:rsidRPr="008B0294">
            <w:rPr>
              <w:rStyle w:val="tagChar"/>
              <w:rFonts w:hint="cs"/>
              <w:cs/>
            </w:rPr>
            <w:t>พิม</w:t>
          </w:r>
          <w:r w:rsidR="004803FE">
            <w:rPr>
              <w:rStyle w:val="tagChar"/>
              <w:rFonts w:hint="cs"/>
              <w:cs/>
            </w:rPr>
            <w:t>พ์ชั้นปี</w:t>
          </w:r>
        </w:sdtContent>
      </w:sdt>
      <w:r w:rsidRPr="003523F1">
        <w:rPr>
          <w:cs/>
        </w:rPr>
        <w:tab/>
        <w:t xml:space="preserve">รหัส </w:t>
      </w:r>
      <w:sdt>
        <w:sdtPr>
          <w:alias w:val="พิมพ์"/>
          <w:tag w:val="พิมพ์"/>
          <w:id w:val="1330947646"/>
          <w:placeholder>
            <w:docPart w:val="7CEED270826E423B9FB3E611140CA606"/>
          </w:placeholder>
          <w:showingPlcHdr/>
          <w:text/>
        </w:sdtPr>
        <w:sdtEndPr/>
        <w:sdtContent>
          <w:r w:rsidRPr="001A009D">
            <w:rPr>
              <w:rStyle w:val="PlaceholderText"/>
              <w:color w:val="FF0000"/>
              <w:u w:val="single"/>
              <w:cs/>
            </w:rPr>
            <w:t>พิมพ์รหัสนักศึกษา</w:t>
          </w:r>
        </w:sdtContent>
      </w:sdt>
    </w:p>
    <w:p w:rsidR="00993E2E" w:rsidRPr="001C4D12" w:rsidRDefault="00993E2E" w:rsidP="00993E2E">
      <w:r w:rsidRPr="001C4D12">
        <w:rPr>
          <w:cs/>
        </w:rPr>
        <w:t xml:space="preserve">นักศึกษาระดับปริญญาโท หลักสูตร </w:t>
      </w:r>
      <w:sdt>
        <w:sdtPr>
          <w:rPr>
            <w:rStyle w:val="QuoteChar"/>
          </w:rPr>
          <w:id w:val="79111288"/>
          <w:placeholder>
            <w:docPart w:val="3432ED77ACFE49B68DCA0C4AD31ACF0E"/>
          </w:placeholder>
          <w:showingPlcHdr/>
          <w:comboBox>
            <w:listItem w:displayText="วิศวกรรมศาสตรมหาบัณฑิต (วิศวกรรมไฟฟ้า)" w:value="วิศวกรรมศาสตรมหาบัณฑิต (วิศวกรรมไฟฟ้า)"/>
            <w:listItem w:displayText="วิศวกรรมศาสตรมหาบัณฑิต (วิศวกรรมเครื่องกล)" w:value="วิศวกรรมศาสตรมหาบัณฑิต (วิศวกรรมเครื่องกล)"/>
            <w:listItem w:displayText="วิทยาศาสตรมหาบัณฑิต (พืชศาสตร์)" w:value="วิทยาศาสตรมหาบัณฑิต (พืชศาสตร์)"/>
            <w:listItem w:displayText="วิทยาศาสตรมหาบัณฑิต (เทคโนโลยีการผลิตสัตว์)" w:value="วิทยาศาสตรมหาบัณฑิต (เทคโนโลยีการผลิตสัตว์)"/>
            <w:listItem w:displayText="วิทยาศาสตรมหาบัณฑิต (เทคโนโลยีการเกษตร)" w:value="วิทยาศาสตรมหาบัณฑิต (เทคโนโลยีการเกษตร)"/>
            <w:listItem w:displayText="บริหารธุรกิจมหาบัณฑิต (บริหารธุรกิจ)" w:value="บริหารธุรกิจมหาบัณฑิต (บริหารธุรกิจ)"/>
            <w:listItem w:displayText="ศิลปกรรมศาสตรมหาบัณฑิต (ศิลปะและการออกแบบสร้างสรรค์)" w:value="ศิลปกรรมศาสตรมหาบัณฑิต (ศิลปะและการออกแบบสร้างสรรค์)"/>
          </w:comboBox>
        </w:sdtPr>
        <w:sdtEndPr>
          <w:rPr>
            <w:rStyle w:val="DefaultParagraphFont"/>
            <w:color w:val="auto"/>
            <w:u w:val="single"/>
          </w:rPr>
        </w:sdtEndPr>
        <w:sdtContent>
          <w:r w:rsidR="00D873DB" w:rsidRPr="006F2799">
            <w:rPr>
              <w:rStyle w:val="tagChar"/>
              <w:rFonts w:hint="cs"/>
              <w:cs/>
            </w:rPr>
            <w:t>เลือกหลักสูตร</w:t>
          </w:r>
        </w:sdtContent>
      </w:sdt>
    </w:p>
    <w:p w:rsidR="00CC3EFE" w:rsidRDefault="00CC3EFE" w:rsidP="00CC3EFE">
      <w:pPr>
        <w:rPr>
          <w:b/>
          <w:bCs/>
        </w:rPr>
      </w:pPr>
      <w:r w:rsidRPr="002028A3">
        <w:rPr>
          <w:b/>
          <w:bCs/>
          <w:cs/>
        </w:rPr>
        <w:t>แบบการศึกษา</w:t>
      </w:r>
      <w:r w:rsidRPr="002028A3">
        <w:rPr>
          <w:cs/>
        </w:rPr>
        <w:t xml:space="preserve"> </w:t>
      </w:r>
      <w:r>
        <w:rPr>
          <w:rFonts w:hint="cs"/>
          <w:cs/>
        </w:rPr>
        <w:tab/>
      </w:r>
      <w:sdt>
        <w:sdtPr>
          <w:rPr>
            <w:rFonts w:hint="cs"/>
            <w:sz w:val="24"/>
            <w:szCs w:val="24"/>
            <w:cs/>
          </w:rPr>
          <w:id w:val="1124266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 แผน ก แบบ ก1</w:t>
      </w:r>
      <w:r w:rsidRPr="002028A3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Pr="002028A3">
        <w:rPr>
          <w:rFonts w:hint="cs"/>
          <w:cs/>
        </w:rPr>
        <w:t xml:space="preserve"> </w:t>
      </w:r>
      <w:sdt>
        <w:sdtPr>
          <w:rPr>
            <w:rFonts w:hint="cs"/>
            <w:sz w:val="24"/>
            <w:szCs w:val="24"/>
            <w:cs/>
          </w:rPr>
          <w:id w:val="505478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แผน ก แบบ ก2 </w:t>
      </w:r>
      <w:r>
        <w:rPr>
          <w:rFonts w:hint="cs"/>
          <w:cs/>
        </w:rPr>
        <w:tab/>
      </w:r>
      <w:r w:rsidRPr="002028A3">
        <w:rPr>
          <w:rFonts w:hint="cs"/>
          <w:cs/>
        </w:rPr>
        <w:t xml:space="preserve"> </w:t>
      </w:r>
      <w:sdt>
        <w:sdtPr>
          <w:rPr>
            <w:rFonts w:hint="cs"/>
            <w:sz w:val="24"/>
            <w:szCs w:val="24"/>
            <w:cs/>
          </w:rPr>
          <w:id w:val="849526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>
        <w:rPr>
          <w:cs/>
        </w:rPr>
        <w:t xml:space="preserve"> แผน ข</w:t>
      </w:r>
      <w:r>
        <w:rPr>
          <w:b/>
          <w:bCs/>
        </w:rPr>
        <w:t xml:space="preserve">  </w:t>
      </w:r>
    </w:p>
    <w:p w:rsidR="00CC3EFE" w:rsidRPr="00DE272D" w:rsidRDefault="00CC3EFE" w:rsidP="00CC3EFE">
      <w:pPr>
        <w:rPr>
          <w:cs/>
        </w:rPr>
      </w:pPr>
      <w:r w:rsidRPr="002028A3">
        <w:rPr>
          <w:b/>
          <w:bCs/>
          <w:cs/>
        </w:rPr>
        <w:t>ระบบการศึกษา</w:t>
      </w:r>
      <w:r w:rsidRPr="002028A3">
        <w:rPr>
          <w:cs/>
        </w:rPr>
        <w:t xml:space="preserve"> </w:t>
      </w:r>
      <w:r>
        <w:rPr>
          <w:rFonts w:hint="cs"/>
          <w:cs/>
        </w:rPr>
        <w:tab/>
      </w:r>
      <w:sdt>
        <w:sdtPr>
          <w:rPr>
            <w:rFonts w:hint="cs"/>
            <w:sz w:val="24"/>
            <w:szCs w:val="24"/>
            <w:cs/>
          </w:rPr>
          <w:id w:val="-429893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ภาคปกติ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2028A3">
        <w:rPr>
          <w:rFonts w:hint="cs"/>
          <w:cs/>
        </w:rPr>
        <w:t xml:space="preserve"> </w:t>
      </w:r>
      <w:sdt>
        <w:sdtPr>
          <w:rPr>
            <w:rFonts w:hint="cs"/>
            <w:sz w:val="24"/>
            <w:szCs w:val="24"/>
            <w:cs/>
          </w:rPr>
          <w:id w:val="1042480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ภาคสมทบ</w:t>
      </w:r>
      <w:r>
        <w:tab/>
      </w:r>
      <w:r>
        <w:tab/>
        <w:t xml:space="preserve"> </w:t>
      </w:r>
      <w:sdt>
        <w:sdtPr>
          <w:rPr>
            <w:rFonts w:hint="cs"/>
            <w:sz w:val="24"/>
            <w:szCs w:val="24"/>
            <w:cs/>
          </w:rPr>
          <w:id w:val="-764605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ภาค</w:t>
      </w:r>
      <w:r>
        <w:rPr>
          <w:rFonts w:hint="cs"/>
          <w:cs/>
        </w:rPr>
        <w:t>พิเศษ</w:t>
      </w:r>
      <w:r>
        <w:t xml:space="preserve"> </w:t>
      </w:r>
      <w:r>
        <w:rPr>
          <w:rFonts w:hint="cs"/>
          <w:cs/>
        </w:rPr>
        <w:t>(รหัส 59 เป็นต้นไป)</w:t>
      </w:r>
    </w:p>
    <w:p w:rsidR="00CE3689" w:rsidRDefault="00732928" w:rsidP="00234B7F">
      <w:r>
        <w:rPr>
          <w:rFonts w:hint="cs"/>
          <w:cs/>
        </w:rPr>
        <w:t>ได้ยื่นคำร้องขอสอบ</w:t>
      </w:r>
      <w:r w:rsidR="00234B7F" w:rsidRPr="00234B7F">
        <w:rPr>
          <w:rFonts w:hint="cs"/>
          <w:cs/>
        </w:rPr>
        <w:t xml:space="preserve"> </w:t>
      </w:r>
      <w:sdt>
        <w:sdtPr>
          <w:rPr>
            <w:rStyle w:val="QuoteChar"/>
            <w:rFonts w:hint="cs"/>
            <w:cs/>
          </w:rPr>
          <w:id w:val="-1089230766"/>
          <w:showingPlcHdr/>
          <w:dropDownList>
            <w:listItem w:displayText="ประมวลความรู้" w:value="ประมวลความรู้"/>
            <w:listItem w:displayText="วัดคุณสมบัติ" w:value="วัดคุณสมบัติ"/>
          </w:dropDownList>
        </w:sdtPr>
        <w:sdtEndPr>
          <w:rPr>
            <w:rStyle w:val="DefaultParagraphFont"/>
            <w:color w:val="auto"/>
          </w:rPr>
        </w:sdtEndPr>
        <w:sdtContent>
          <w:r w:rsidR="00234B7F" w:rsidRPr="00422374">
            <w:rPr>
              <w:rStyle w:val="tagChar"/>
              <w:rFonts w:hint="cs"/>
              <w:cs/>
            </w:rPr>
            <w:t>เลือก</w:t>
          </w:r>
          <w:r w:rsidR="00234B7F">
            <w:rPr>
              <w:rStyle w:val="tagChar"/>
              <w:rFonts w:hint="cs"/>
              <w:cs/>
            </w:rPr>
            <w:t>ชนิดการสอบ</w:t>
          </w:r>
        </w:sdtContent>
      </w:sdt>
      <w:r>
        <w:rPr>
          <w:rFonts w:hint="cs"/>
          <w:cs/>
        </w:rPr>
        <w:t xml:space="preserve"> นั้น คณะกรรมการบริหารหลักสูตรขอเสนอรายชื่อคณะกรรมการสอบ</w:t>
      </w:r>
      <w:r w:rsidR="00CE3689">
        <w:rPr>
          <w:rFonts w:hint="cs"/>
          <w:cs/>
        </w:rPr>
        <w:t xml:space="preserve"> ดังนี้</w:t>
      </w:r>
    </w:p>
    <w:p w:rsidR="00705F14" w:rsidRDefault="00705F14" w:rsidP="00234B7F">
      <w:pPr>
        <w:tabs>
          <w:tab w:val="left" w:pos="567"/>
          <w:tab w:val="left" w:pos="5670"/>
        </w:tabs>
        <w:spacing w:before="240"/>
        <w:ind w:left="284"/>
      </w:pPr>
      <w:r>
        <w:rPr>
          <w:rFonts w:hint="cs"/>
          <w:cs/>
        </w:rPr>
        <w:t>1.</w:t>
      </w:r>
      <w:r>
        <w:rPr>
          <w:rFonts w:hint="cs"/>
          <w:cs/>
        </w:rPr>
        <w:tab/>
      </w:r>
      <w:sdt>
        <w:sdtPr>
          <w:rPr>
            <w:rFonts w:hint="cs"/>
            <w:cs/>
          </w:rPr>
          <w:id w:val="1892301950"/>
          <w:showingPlcHdr/>
        </w:sdtPr>
        <w:sdtEndPr/>
        <w:sdtContent>
          <w:r w:rsidRPr="00705F14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ประธานกรรมการสอบ</w:t>
          </w:r>
        </w:sdtContent>
      </w:sdt>
      <w:r>
        <w:rPr>
          <w:rFonts w:hint="cs"/>
          <w:cs/>
        </w:rPr>
        <w:tab/>
        <w:t>เป็นประธานกรรมการสอบ</w:t>
      </w:r>
    </w:p>
    <w:p w:rsidR="00705F14" w:rsidRDefault="00705F14" w:rsidP="00234B7F">
      <w:pPr>
        <w:tabs>
          <w:tab w:val="left" w:pos="567"/>
          <w:tab w:val="left" w:pos="5670"/>
        </w:tabs>
        <w:ind w:left="284"/>
      </w:pPr>
      <w:r>
        <w:t>2.</w:t>
      </w:r>
      <w:r>
        <w:tab/>
      </w:r>
      <w:sdt>
        <w:sdtPr>
          <w:rPr>
            <w:rFonts w:hint="cs"/>
            <w:cs/>
          </w:rPr>
          <w:id w:val="-855415234"/>
          <w:showingPlcHdr/>
        </w:sdtPr>
        <w:sdtEndPr/>
        <w:sdtContent>
          <w:r w:rsidRPr="00705F14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กรรมการสอบ</w:t>
          </w:r>
        </w:sdtContent>
      </w:sdt>
      <w:r>
        <w:tab/>
      </w:r>
      <w:r>
        <w:rPr>
          <w:rFonts w:hint="cs"/>
          <w:cs/>
        </w:rPr>
        <w:t>เป็นกรรมการสอบ</w:t>
      </w:r>
    </w:p>
    <w:p w:rsidR="00705F14" w:rsidRDefault="00705F14" w:rsidP="00234B7F">
      <w:pPr>
        <w:tabs>
          <w:tab w:val="left" w:pos="567"/>
          <w:tab w:val="left" w:pos="5670"/>
        </w:tabs>
        <w:ind w:left="284"/>
      </w:pPr>
      <w:r>
        <w:rPr>
          <w:rFonts w:hint="cs"/>
          <w:cs/>
        </w:rPr>
        <w:t>3.</w:t>
      </w:r>
      <w:r>
        <w:rPr>
          <w:rFonts w:hint="cs"/>
          <w:cs/>
        </w:rPr>
        <w:tab/>
      </w:r>
      <w:sdt>
        <w:sdtPr>
          <w:rPr>
            <w:rFonts w:hint="cs"/>
            <w:cs/>
          </w:rPr>
          <w:id w:val="1748302366"/>
          <w:showingPlcHdr/>
        </w:sdtPr>
        <w:sdtEndPr/>
        <w:sdtContent>
          <w:r w:rsidRPr="00705F14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กรรมการสอบ</w:t>
          </w:r>
        </w:sdtContent>
      </w:sdt>
      <w:r>
        <w:rPr>
          <w:rFonts w:hint="cs"/>
          <w:cs/>
        </w:rPr>
        <w:tab/>
        <w:t>เป็นกรรมการสอบ</w:t>
      </w:r>
    </w:p>
    <w:p w:rsidR="00705F14" w:rsidRDefault="00705F14" w:rsidP="00234B7F">
      <w:pPr>
        <w:tabs>
          <w:tab w:val="left" w:pos="567"/>
          <w:tab w:val="left" w:pos="5670"/>
        </w:tabs>
        <w:ind w:left="284"/>
      </w:pPr>
      <w:r>
        <w:rPr>
          <w:rFonts w:hint="cs"/>
          <w:cs/>
        </w:rPr>
        <w:t>4.</w:t>
      </w:r>
      <w:r>
        <w:rPr>
          <w:rFonts w:hint="cs"/>
          <w:cs/>
        </w:rPr>
        <w:tab/>
      </w:r>
      <w:sdt>
        <w:sdtPr>
          <w:rPr>
            <w:rFonts w:hint="cs"/>
            <w:cs/>
          </w:rPr>
          <w:id w:val="-129402423"/>
          <w:showingPlcHdr/>
        </w:sdtPr>
        <w:sdtEndPr/>
        <w:sdtContent>
          <w:r w:rsidRPr="00705F14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กรรมการสอบ</w:t>
          </w:r>
        </w:sdtContent>
      </w:sdt>
      <w:r>
        <w:rPr>
          <w:rFonts w:hint="cs"/>
          <w:cs/>
        </w:rPr>
        <w:tab/>
        <w:t>เป็นกรรมการสอบ</w:t>
      </w:r>
    </w:p>
    <w:p w:rsidR="00705F14" w:rsidRDefault="00705F14" w:rsidP="00234B7F">
      <w:pPr>
        <w:tabs>
          <w:tab w:val="left" w:pos="567"/>
          <w:tab w:val="left" w:pos="5670"/>
        </w:tabs>
        <w:ind w:left="284"/>
        <w:rPr>
          <w:cs/>
        </w:rPr>
      </w:pPr>
      <w:r>
        <w:rPr>
          <w:rFonts w:hint="cs"/>
          <w:cs/>
        </w:rPr>
        <w:t>5.</w:t>
      </w:r>
      <w:r>
        <w:rPr>
          <w:rFonts w:hint="cs"/>
          <w:cs/>
        </w:rPr>
        <w:tab/>
      </w:r>
      <w:sdt>
        <w:sdtPr>
          <w:rPr>
            <w:rFonts w:hint="cs"/>
            <w:cs/>
          </w:rPr>
          <w:id w:val="992839715"/>
          <w:showingPlcHdr/>
        </w:sdtPr>
        <w:sdtEndPr/>
        <w:sdtContent>
          <w:r w:rsidRPr="00705F14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กรรมการสอบ</w:t>
          </w:r>
        </w:sdtContent>
      </w:sdt>
      <w:r>
        <w:rPr>
          <w:rFonts w:hint="cs"/>
          <w:cs/>
        </w:rPr>
        <w:tab/>
        <w:t>เป็นกรรมการสอบ</w:t>
      </w:r>
    </w:p>
    <w:p w:rsidR="00705F14" w:rsidRDefault="00732928" w:rsidP="00234B7F">
      <w:pPr>
        <w:spacing w:before="240"/>
      </w:pPr>
      <w:r>
        <w:rPr>
          <w:rFonts w:hint="cs"/>
          <w:cs/>
        </w:rPr>
        <w:t xml:space="preserve">โดยกำหนดให้ </w:t>
      </w:r>
      <w:sdt>
        <w:sdtPr>
          <w:rPr>
            <w:rFonts w:hint="cs"/>
            <w:cs/>
          </w:rPr>
          <w:id w:val="-66994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B7F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สอบข้อเขียนวันที่</w:t>
      </w:r>
      <w:r w:rsidRPr="00A759EB">
        <w:rPr>
          <w:cs/>
        </w:rPr>
        <w:t xml:space="preserve"> </w:t>
      </w:r>
      <w:sdt>
        <w:sdtPr>
          <w:rPr>
            <w:cs/>
          </w:rPr>
          <w:id w:val="1711911782"/>
          <w:showingPlcHdr/>
          <w:date w:fullDate="2014-10-04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234B7F">
            <w:rPr>
              <w:rStyle w:val="tagChar"/>
              <w:rFonts w:hint="cs"/>
              <w:cs/>
            </w:rPr>
            <w:t>เลือกวันที่</w:t>
          </w:r>
        </w:sdtContent>
      </w:sdt>
      <w:r>
        <w:rPr>
          <w:rFonts w:hint="cs"/>
          <w:b/>
          <w:bCs/>
          <w:cs/>
        </w:rPr>
        <w:tab/>
      </w:r>
      <w:sdt>
        <w:sdtPr>
          <w:rPr>
            <w:rFonts w:hint="cs"/>
            <w:cs/>
          </w:rPr>
          <w:id w:val="73821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B7F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234B7F">
        <w:rPr>
          <w:rFonts w:hint="cs"/>
          <w:cs/>
        </w:rPr>
        <w:t xml:space="preserve"> </w:t>
      </w:r>
      <w:r>
        <w:rPr>
          <w:rFonts w:hint="cs"/>
          <w:cs/>
        </w:rPr>
        <w:t>สอบปากเปล่าวันที่</w:t>
      </w:r>
      <w:r w:rsidRPr="00A759EB">
        <w:rPr>
          <w:cs/>
        </w:rPr>
        <w:t xml:space="preserve"> </w:t>
      </w:r>
      <w:sdt>
        <w:sdtPr>
          <w:rPr>
            <w:cs/>
          </w:rPr>
          <w:id w:val="-1512987793"/>
          <w:showingPlcHdr/>
          <w:date w:fullDate="2014-10-16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234B7F">
            <w:rPr>
              <w:rStyle w:val="tagChar"/>
              <w:rFonts w:hint="cs"/>
              <w:cs/>
            </w:rPr>
            <w:t>เลือกวันที่</w:t>
          </w:r>
        </w:sdtContent>
      </w:sdt>
      <w:r>
        <w:rPr>
          <w:rFonts w:hint="cs"/>
          <w:cs/>
        </w:rPr>
        <w:t xml:space="preserve">  </w:t>
      </w:r>
    </w:p>
    <w:p w:rsidR="00EF130D" w:rsidRDefault="00EF130D" w:rsidP="00234B7F">
      <w:pPr>
        <w:spacing w:before="240"/>
      </w:pPr>
      <w:r>
        <w:rPr>
          <w:rFonts w:hint="cs"/>
          <w:cs/>
        </w:rPr>
        <w:tab/>
        <w:t>จึง</w:t>
      </w:r>
      <w:r w:rsidR="00C00886">
        <w:rPr>
          <w:rFonts w:hint="cs"/>
          <w:cs/>
        </w:rPr>
        <w:t>เรียนมาเพื่อโปรดพิจารณา</w:t>
      </w:r>
      <w:r w:rsidR="00B17F89">
        <w:rPr>
          <w:rFonts w:hint="cs"/>
          <w:cs/>
        </w:rPr>
        <w:t>อนุมัติ</w:t>
      </w:r>
    </w:p>
    <w:p w:rsidR="00234B7F" w:rsidRPr="001C4D12" w:rsidRDefault="00234B7F" w:rsidP="00234B7F">
      <w:pPr>
        <w:tabs>
          <w:tab w:val="center" w:pos="6804"/>
        </w:tabs>
        <w:rPr>
          <w:cs/>
        </w:rPr>
      </w:pPr>
      <w:r>
        <w:rPr>
          <w:rFonts w:hint="cs"/>
          <w:cs/>
        </w:rPr>
        <w:tab/>
      </w:r>
      <w:r w:rsidRPr="001C4D12">
        <w:rPr>
          <w:cs/>
        </w:rPr>
        <w:t>ลงชื่อ ...........................................</w:t>
      </w:r>
    </w:p>
    <w:p w:rsidR="00234B7F" w:rsidRDefault="00234B7F" w:rsidP="00234B7F">
      <w:pPr>
        <w:tabs>
          <w:tab w:val="center" w:pos="6804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Pr="001C4D12">
        <w:rPr>
          <w:sz w:val="28"/>
          <w:szCs w:val="28"/>
          <w:cs/>
        </w:rPr>
        <w:t>(</w:t>
      </w:r>
      <w:sdt>
        <w:sdtPr>
          <w:rPr>
            <w:sz w:val="28"/>
            <w:szCs w:val="28"/>
            <w:u w:val="single"/>
          </w:rPr>
          <w:alias w:val="พิมพ์"/>
          <w:tag w:val="พิมพ์"/>
          <w:id w:val="-79301096"/>
          <w:showingPlcHdr/>
          <w:text/>
        </w:sdtPr>
        <w:sdtEndPr/>
        <w:sdtContent>
          <w:r w:rsidRPr="00E9604E">
            <w:rPr>
              <w:rStyle w:val="tagChar"/>
              <w:rFonts w:hint="cs"/>
              <w:cs/>
            </w:rPr>
            <w:t>พิมพ์ชื่อและนามสกุล</w:t>
          </w:r>
        </w:sdtContent>
      </w:sdt>
      <w:r w:rsidRPr="001C4D12">
        <w:rPr>
          <w:sz w:val="28"/>
          <w:szCs w:val="28"/>
          <w:cs/>
        </w:rPr>
        <w:t>)</w:t>
      </w:r>
    </w:p>
    <w:p w:rsidR="00234B7F" w:rsidRPr="001C4D12" w:rsidRDefault="00234B7F" w:rsidP="00234B7F">
      <w:pPr>
        <w:tabs>
          <w:tab w:val="center" w:pos="6804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>ประธานกรรมการบริหารหลักสูตร</w:t>
      </w:r>
    </w:p>
    <w:p w:rsidR="00234B7F" w:rsidRPr="001C4D12" w:rsidRDefault="00234B7F" w:rsidP="00234B7F">
      <w:pPr>
        <w:tabs>
          <w:tab w:val="center" w:pos="6804"/>
        </w:tabs>
        <w:rPr>
          <w:cs/>
        </w:rPr>
      </w:pPr>
      <w:r>
        <w:rPr>
          <w:rFonts w:hint="cs"/>
          <w:cs/>
        </w:rPr>
        <w:tab/>
      </w:r>
      <w:r w:rsidRPr="001C4D12">
        <w:rPr>
          <w:cs/>
        </w:rPr>
        <w:t>วันที่ ............/................./..................</w:t>
      </w:r>
    </w:p>
    <w:p w:rsidR="00CE3689" w:rsidRDefault="00CE3689" w:rsidP="00CE3689">
      <w:pPr>
        <w:ind w:left="3402"/>
        <w:jc w:val="center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32928" w:rsidRPr="00732928" w:rsidTr="00732928">
        <w:tc>
          <w:tcPr>
            <w:tcW w:w="9180" w:type="dxa"/>
          </w:tcPr>
          <w:p w:rsidR="00732928" w:rsidRPr="00732928" w:rsidRDefault="00732928" w:rsidP="00234B7F">
            <w:r w:rsidRPr="00732928">
              <w:rPr>
                <w:rFonts w:hint="cs"/>
                <w:cs/>
              </w:rPr>
              <w:t>คณบดี</w:t>
            </w:r>
          </w:p>
        </w:tc>
      </w:tr>
      <w:tr w:rsidR="00732928" w:rsidRPr="00732928" w:rsidTr="00732928">
        <w:tc>
          <w:tcPr>
            <w:tcW w:w="9180" w:type="dxa"/>
          </w:tcPr>
          <w:p w:rsidR="00732928" w:rsidRPr="00732928" w:rsidRDefault="00732928" w:rsidP="00234B7F">
            <w:r w:rsidRPr="00732928">
              <w:rPr>
                <w:rFonts w:hint="cs"/>
              </w:rPr>
              <w:sym w:font="Wingdings" w:char="F071"/>
            </w:r>
            <w:r w:rsidRPr="00732928">
              <w:rPr>
                <w:rFonts w:hint="cs"/>
                <w:cs/>
              </w:rPr>
              <w:t xml:space="preserve"> อนุมัติ</w:t>
            </w:r>
          </w:p>
          <w:p w:rsidR="00732928" w:rsidRPr="00732928" w:rsidRDefault="00732928" w:rsidP="00234B7F">
            <w:r w:rsidRPr="00732928">
              <w:rPr>
                <w:rFonts w:hint="cs"/>
              </w:rPr>
              <w:sym w:font="Wingdings" w:char="F071"/>
            </w:r>
            <w:r w:rsidRPr="00732928">
              <w:rPr>
                <w:rFonts w:hint="cs"/>
                <w:cs/>
              </w:rPr>
              <w:t xml:space="preserve"> ไม่อนุมัติ เนื่องจาก ...........................................................................................................................</w:t>
            </w:r>
          </w:p>
          <w:p w:rsidR="00732928" w:rsidRPr="00732928" w:rsidRDefault="00732928" w:rsidP="00234B7F"/>
          <w:p w:rsidR="00732928" w:rsidRPr="00732928" w:rsidRDefault="00234B7F" w:rsidP="00234B7F">
            <w:pPr>
              <w:tabs>
                <w:tab w:val="center" w:pos="6787"/>
              </w:tabs>
            </w:pPr>
            <w:r>
              <w:rPr>
                <w:cs/>
              </w:rPr>
              <w:tab/>
            </w:r>
            <w:r w:rsidR="00732928" w:rsidRPr="00732928">
              <w:rPr>
                <w:rFonts w:hint="cs"/>
                <w:cs/>
              </w:rPr>
              <w:t>ลงชื่อ................................................</w:t>
            </w:r>
          </w:p>
          <w:p w:rsidR="00732928" w:rsidRPr="00732928" w:rsidRDefault="00234B7F" w:rsidP="00234B7F">
            <w:pPr>
              <w:tabs>
                <w:tab w:val="center" w:pos="6787"/>
              </w:tabs>
            </w:pPr>
            <w:r>
              <w:rPr>
                <w:cs/>
              </w:rPr>
              <w:tab/>
            </w:r>
            <w:r w:rsidR="00732928" w:rsidRPr="00732928">
              <w:rPr>
                <w:rFonts w:hint="cs"/>
                <w:cs/>
              </w:rPr>
              <w:t>(.......................................................)</w:t>
            </w:r>
          </w:p>
          <w:p w:rsidR="00732928" w:rsidRPr="00732928" w:rsidRDefault="00234B7F" w:rsidP="00234B7F">
            <w:pPr>
              <w:tabs>
                <w:tab w:val="center" w:pos="6787"/>
              </w:tabs>
            </w:pPr>
            <w:r>
              <w:rPr>
                <w:cs/>
              </w:rPr>
              <w:tab/>
            </w:r>
            <w:r w:rsidR="00732928" w:rsidRPr="00732928">
              <w:rPr>
                <w:rFonts w:hint="cs"/>
                <w:cs/>
              </w:rPr>
              <w:t>............/................/..................</w:t>
            </w:r>
          </w:p>
        </w:tc>
      </w:tr>
    </w:tbl>
    <w:p w:rsidR="00B17F89" w:rsidRPr="002C7060" w:rsidRDefault="0030422A" w:rsidP="002C7060">
      <w:pPr>
        <w:spacing w:before="240"/>
        <w:ind w:left="993" w:hanging="993"/>
        <w:rPr>
          <w:sz w:val="24"/>
          <w:szCs w:val="24"/>
        </w:rPr>
      </w:pPr>
      <w:r w:rsidRPr="002C7060">
        <w:rPr>
          <w:rFonts w:hint="cs"/>
          <w:b/>
          <w:bCs/>
          <w:sz w:val="24"/>
          <w:szCs w:val="24"/>
          <w:cs/>
        </w:rPr>
        <w:t>หมายเหตุ</w:t>
      </w:r>
      <w:r w:rsidRPr="002C7060">
        <w:rPr>
          <w:rFonts w:hint="cs"/>
          <w:sz w:val="24"/>
          <w:szCs w:val="24"/>
          <w:cs/>
        </w:rPr>
        <w:t xml:space="preserve"> </w:t>
      </w:r>
      <w:r w:rsidR="002C7060">
        <w:rPr>
          <w:rFonts w:hint="cs"/>
          <w:sz w:val="24"/>
          <w:szCs w:val="24"/>
          <w:cs/>
        </w:rPr>
        <w:t xml:space="preserve"> </w:t>
      </w:r>
      <w:r w:rsidRPr="002C7060">
        <w:rPr>
          <w:rFonts w:hint="cs"/>
          <w:sz w:val="24"/>
          <w:szCs w:val="24"/>
          <w:cs/>
        </w:rPr>
        <w:t xml:space="preserve">1. </w:t>
      </w:r>
      <w:r w:rsidR="005209DF" w:rsidRPr="002C7060">
        <w:rPr>
          <w:rFonts w:hint="cs"/>
          <w:sz w:val="24"/>
          <w:szCs w:val="24"/>
          <w:cs/>
        </w:rPr>
        <w:t>คณะกรรมการสอบประมวลความรู้ ประกอบด้วยกรรมการ ไม่น้อยกว่า 4 คน</w:t>
      </w:r>
    </w:p>
    <w:p w:rsidR="0030422A" w:rsidRDefault="0030422A" w:rsidP="005209DF">
      <w:pPr>
        <w:rPr>
          <w:sz w:val="24"/>
          <w:szCs w:val="24"/>
        </w:rPr>
      </w:pPr>
      <w:r w:rsidRPr="002C7060">
        <w:rPr>
          <w:rFonts w:hint="cs"/>
          <w:sz w:val="24"/>
          <w:szCs w:val="24"/>
          <w:cs/>
        </w:rPr>
        <w:tab/>
      </w:r>
      <w:r w:rsidR="005209DF" w:rsidRPr="002C7060">
        <w:rPr>
          <w:rFonts w:hint="cs"/>
          <w:sz w:val="24"/>
          <w:szCs w:val="24"/>
          <w:cs/>
        </w:rPr>
        <w:t xml:space="preserve"> </w:t>
      </w:r>
      <w:r w:rsidRPr="002C7060">
        <w:rPr>
          <w:rFonts w:hint="cs"/>
          <w:sz w:val="24"/>
          <w:szCs w:val="24"/>
          <w:cs/>
        </w:rPr>
        <w:t xml:space="preserve">2. </w:t>
      </w:r>
      <w:r w:rsidR="005209DF" w:rsidRPr="002C7060">
        <w:rPr>
          <w:rFonts w:hint="cs"/>
          <w:sz w:val="24"/>
          <w:szCs w:val="24"/>
          <w:cs/>
        </w:rPr>
        <w:t>คณะกรรมการ</w:t>
      </w:r>
      <w:r w:rsidR="00234B7F" w:rsidRPr="002C7060">
        <w:rPr>
          <w:rFonts w:hint="cs"/>
          <w:sz w:val="24"/>
          <w:szCs w:val="24"/>
          <w:cs/>
        </w:rPr>
        <w:t xml:space="preserve">สอบวัดคุณสมบัติ </w:t>
      </w:r>
      <w:r w:rsidR="005209DF" w:rsidRPr="002C7060">
        <w:rPr>
          <w:rFonts w:hint="cs"/>
          <w:sz w:val="24"/>
          <w:szCs w:val="24"/>
          <w:cs/>
        </w:rPr>
        <w:t xml:space="preserve">ประกอบด้วย กรรมการ 3 </w:t>
      </w:r>
      <w:r w:rsidR="005209DF" w:rsidRPr="002C7060">
        <w:rPr>
          <w:sz w:val="24"/>
          <w:szCs w:val="24"/>
          <w:cs/>
        </w:rPr>
        <w:t>–</w:t>
      </w:r>
      <w:r w:rsidR="005209DF" w:rsidRPr="002C7060">
        <w:rPr>
          <w:rFonts w:hint="cs"/>
          <w:sz w:val="24"/>
          <w:szCs w:val="24"/>
          <w:cs/>
        </w:rPr>
        <w:t xml:space="preserve"> 5 คน โดยอาจมีกรรมการซึ่งบุคคลภายนอกมหาวิทยาลัยร่วมด้วย</w:t>
      </w:r>
    </w:p>
    <w:p w:rsidR="00234B7F" w:rsidRDefault="00234B7F" w:rsidP="005209DF">
      <w:pPr>
        <w:rPr>
          <w:sz w:val="24"/>
          <w:szCs w:val="24"/>
        </w:rPr>
      </w:pPr>
    </w:p>
    <w:p w:rsidR="00732928" w:rsidRPr="00732928" w:rsidRDefault="00732928" w:rsidP="005209DF">
      <w:pPr>
        <w:rPr>
          <w:b/>
          <w:bCs/>
          <w:sz w:val="24"/>
          <w:szCs w:val="24"/>
        </w:rPr>
      </w:pPr>
      <w:r w:rsidRPr="00732928">
        <w:rPr>
          <w:rFonts w:hint="cs"/>
          <w:b/>
          <w:bCs/>
          <w:sz w:val="24"/>
          <w:szCs w:val="24"/>
          <w:cs/>
        </w:rPr>
        <w:t>ขั้นตอนการปฏิบัติเมื่อได้รับการอนุมัติแล้ว</w:t>
      </w:r>
    </w:p>
    <w:p w:rsidR="00732928" w:rsidRPr="002C7060" w:rsidRDefault="00732928" w:rsidP="005209DF">
      <w:pPr>
        <w:rPr>
          <w:sz w:val="24"/>
          <w:szCs w:val="24"/>
        </w:rPr>
      </w:pPr>
      <w:r>
        <w:rPr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>ประกาศรายชื่อกรรมการ วัน เวลา สถานที่สอบ ให้นักศึกษาลงชื่อรับทราบ</w:t>
      </w:r>
    </w:p>
    <w:sectPr w:rsidR="00732928" w:rsidRPr="002C7060" w:rsidSect="00A759EB">
      <w:type w:val="continuous"/>
      <w:pgSz w:w="11906" w:h="16838"/>
      <w:pgMar w:top="1440" w:right="849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9D" w:rsidRDefault="008D2B9D" w:rsidP="00C00886">
      <w:r>
        <w:separator/>
      </w:r>
    </w:p>
  </w:endnote>
  <w:endnote w:type="continuationSeparator" w:id="0">
    <w:p w:rsidR="008D2B9D" w:rsidRDefault="008D2B9D" w:rsidP="00C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9D" w:rsidRDefault="008D2B9D" w:rsidP="00C00886">
      <w:r>
        <w:separator/>
      </w:r>
    </w:p>
  </w:footnote>
  <w:footnote w:type="continuationSeparator" w:id="0">
    <w:p w:rsidR="008D2B9D" w:rsidRDefault="008D2B9D" w:rsidP="00C0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Nl3rN7GIkPx5nGRLxnB7Ep1Bq4=" w:salt="9mbeF34oFpi4/TPWK59vO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EC"/>
    <w:rsid w:val="00094150"/>
    <w:rsid w:val="000B0BA1"/>
    <w:rsid w:val="000B2A16"/>
    <w:rsid w:val="00123CE3"/>
    <w:rsid w:val="0015324A"/>
    <w:rsid w:val="00182F8A"/>
    <w:rsid w:val="001E7B4F"/>
    <w:rsid w:val="001F64CE"/>
    <w:rsid w:val="00210F3D"/>
    <w:rsid w:val="00234B7F"/>
    <w:rsid w:val="002931E7"/>
    <w:rsid w:val="002B23C4"/>
    <w:rsid w:val="002C7060"/>
    <w:rsid w:val="0030422A"/>
    <w:rsid w:val="00355C90"/>
    <w:rsid w:val="003C2FE6"/>
    <w:rsid w:val="003D3F92"/>
    <w:rsid w:val="004803FE"/>
    <w:rsid w:val="004A12BC"/>
    <w:rsid w:val="004B257F"/>
    <w:rsid w:val="005209DF"/>
    <w:rsid w:val="00583402"/>
    <w:rsid w:val="00584D68"/>
    <w:rsid w:val="005C2559"/>
    <w:rsid w:val="005C432C"/>
    <w:rsid w:val="005C59DC"/>
    <w:rsid w:val="005E0DA3"/>
    <w:rsid w:val="0065038F"/>
    <w:rsid w:val="00705F14"/>
    <w:rsid w:val="00732928"/>
    <w:rsid w:val="00736981"/>
    <w:rsid w:val="007432EC"/>
    <w:rsid w:val="00751DBB"/>
    <w:rsid w:val="007B383F"/>
    <w:rsid w:val="00831012"/>
    <w:rsid w:val="00841952"/>
    <w:rsid w:val="00871D24"/>
    <w:rsid w:val="008D2B9D"/>
    <w:rsid w:val="00972A0E"/>
    <w:rsid w:val="00993E2E"/>
    <w:rsid w:val="009B7DF6"/>
    <w:rsid w:val="009E2EDC"/>
    <w:rsid w:val="009E7515"/>
    <w:rsid w:val="00A302E3"/>
    <w:rsid w:val="00A46C9A"/>
    <w:rsid w:val="00A759EB"/>
    <w:rsid w:val="00A835F0"/>
    <w:rsid w:val="00A959AC"/>
    <w:rsid w:val="00AA10A9"/>
    <w:rsid w:val="00AE025E"/>
    <w:rsid w:val="00AE7562"/>
    <w:rsid w:val="00B17F89"/>
    <w:rsid w:val="00B811B6"/>
    <w:rsid w:val="00B95ABB"/>
    <w:rsid w:val="00BE18A0"/>
    <w:rsid w:val="00BF7965"/>
    <w:rsid w:val="00C00886"/>
    <w:rsid w:val="00C71FE0"/>
    <w:rsid w:val="00C945E2"/>
    <w:rsid w:val="00CC32D3"/>
    <w:rsid w:val="00CC3EFE"/>
    <w:rsid w:val="00CE3689"/>
    <w:rsid w:val="00CE5AA6"/>
    <w:rsid w:val="00D462AE"/>
    <w:rsid w:val="00D873DB"/>
    <w:rsid w:val="00DB4B52"/>
    <w:rsid w:val="00E07A30"/>
    <w:rsid w:val="00E15FEB"/>
    <w:rsid w:val="00EF130D"/>
    <w:rsid w:val="00F03D99"/>
    <w:rsid w:val="00F7399A"/>
    <w:rsid w:val="00FD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E2E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9E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EB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759EB"/>
    <w:rPr>
      <w:color w:val="808080"/>
    </w:rPr>
  </w:style>
  <w:style w:type="paragraph" w:styleId="ListParagraph">
    <w:name w:val="List Paragraph"/>
    <w:basedOn w:val="Normal"/>
    <w:uiPriority w:val="34"/>
    <w:qFormat/>
    <w:rsid w:val="00705F14"/>
    <w:pPr>
      <w:ind w:left="720"/>
      <w:contextualSpacing/>
    </w:pPr>
    <w:rPr>
      <w:rFonts w:cs="Angsana New"/>
      <w:szCs w:val="40"/>
    </w:rPr>
  </w:style>
  <w:style w:type="character" w:styleId="Strong">
    <w:name w:val="Strong"/>
    <w:basedOn w:val="DefaultParagraphFont"/>
    <w:uiPriority w:val="22"/>
    <w:qFormat/>
    <w:rsid w:val="00993E2E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993E2E"/>
    <w:rPr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93E2E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993E2E"/>
    <w:rPr>
      <w:color w:val="FF0000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993E2E"/>
    <w:rPr>
      <w:color w:val="FF0000"/>
      <w:sz w:val="26"/>
      <w:szCs w:val="26"/>
      <w:u w:val="single"/>
      <w:lang w:val="en-GB"/>
    </w:rPr>
  </w:style>
  <w:style w:type="paragraph" w:styleId="NoSpacing">
    <w:name w:val="No Spacing"/>
    <w:aliases w:val="CAPs"/>
    <w:uiPriority w:val="1"/>
    <w:qFormat/>
    <w:rsid w:val="00993E2E"/>
    <w:rPr>
      <w:cap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E2E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9E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EB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759EB"/>
    <w:rPr>
      <w:color w:val="808080"/>
    </w:rPr>
  </w:style>
  <w:style w:type="paragraph" w:styleId="ListParagraph">
    <w:name w:val="List Paragraph"/>
    <w:basedOn w:val="Normal"/>
    <w:uiPriority w:val="34"/>
    <w:qFormat/>
    <w:rsid w:val="00705F14"/>
    <w:pPr>
      <w:ind w:left="720"/>
      <w:contextualSpacing/>
    </w:pPr>
    <w:rPr>
      <w:rFonts w:cs="Angsana New"/>
      <w:szCs w:val="40"/>
    </w:rPr>
  </w:style>
  <w:style w:type="character" w:styleId="Strong">
    <w:name w:val="Strong"/>
    <w:basedOn w:val="DefaultParagraphFont"/>
    <w:uiPriority w:val="22"/>
    <w:qFormat/>
    <w:rsid w:val="00993E2E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993E2E"/>
    <w:rPr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93E2E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993E2E"/>
    <w:rPr>
      <w:color w:val="FF0000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993E2E"/>
    <w:rPr>
      <w:color w:val="FF0000"/>
      <w:sz w:val="26"/>
      <w:szCs w:val="26"/>
      <w:u w:val="single"/>
      <w:lang w:val="en-GB"/>
    </w:rPr>
  </w:style>
  <w:style w:type="paragraph" w:styleId="NoSpacing">
    <w:name w:val="No Spacing"/>
    <w:aliases w:val="CAPs"/>
    <w:uiPriority w:val="1"/>
    <w:qFormat/>
    <w:rsid w:val="00993E2E"/>
    <w:rPr>
      <w:cap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871B3C26D43F48C32C41A8B5C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8D8E8-88F4-4380-853C-57C0CF2F365B}"/>
      </w:docPartPr>
      <w:docPartBody>
        <w:p w:rsidR="0061583B" w:rsidRDefault="00842F26" w:rsidP="00842F26">
          <w:pPr>
            <w:pStyle w:val="AEE871B3C26D43F48C32C41A8B5C31B2"/>
          </w:pPr>
          <w:r w:rsidRPr="000C1F76">
            <w:rPr>
              <w:rFonts w:hint="cs"/>
              <w:b/>
              <w:bCs/>
              <w:color w:val="FF0000"/>
              <w:sz w:val="28"/>
              <w:cs/>
            </w:rPr>
            <w:t>เลือกคณะ</w:t>
          </w:r>
        </w:p>
      </w:docPartBody>
    </w:docPart>
    <w:docPart>
      <w:docPartPr>
        <w:name w:val="F0845B53B80943219812ADEDF3F6E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0899B-B1D4-4571-9CF8-03737C23A6CB}"/>
      </w:docPartPr>
      <w:docPartBody>
        <w:p w:rsidR="0061583B" w:rsidRDefault="00842F26" w:rsidP="00842F26">
          <w:pPr>
            <w:pStyle w:val="F0845B53B80943219812ADEDF3F6E38A"/>
          </w:pPr>
          <w:r w:rsidRPr="00EF670F">
            <w:rPr>
              <w:rFonts w:hint="cs"/>
              <w:b/>
              <w:bCs/>
              <w:color w:val="FF0000"/>
              <w:sz w:val="28"/>
              <w:cs/>
            </w:rPr>
            <w:t>เลือก</w:t>
          </w:r>
          <w:r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มหาวิทยาลัยและเขต</w:t>
          </w:r>
          <w:r w:rsidRPr="00EF670F"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พื้นที่</w:t>
          </w:r>
        </w:p>
      </w:docPartBody>
    </w:docPart>
    <w:docPart>
      <w:docPartPr>
        <w:name w:val="D6DBA949CF4D4DF78E4347BEBCAC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8840-959B-4E86-97DB-560B7BC119E8}"/>
      </w:docPartPr>
      <w:docPartBody>
        <w:p w:rsidR="0061583B" w:rsidRDefault="00842F26" w:rsidP="00842F26">
          <w:pPr>
            <w:pStyle w:val="D6DBA949CF4D4DF78E4347BEBCACB4C2"/>
          </w:pPr>
          <w:r w:rsidRPr="00DD76E6">
            <w:rPr>
              <w:rStyle w:val="tagChar"/>
              <w:rFonts w:hint="cs"/>
              <w:b/>
              <w:bCs/>
              <w:cs/>
            </w:rPr>
            <w:t>เลือกภาคการศึกษา</w:t>
          </w:r>
        </w:p>
      </w:docPartBody>
    </w:docPart>
    <w:docPart>
      <w:docPartPr>
        <w:name w:val="408DE67DBB974E4F9DAE634AA7E47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7117-7E07-4738-99EB-F01195D226A5}"/>
      </w:docPartPr>
      <w:docPartBody>
        <w:p w:rsidR="0061583B" w:rsidRDefault="00842F26" w:rsidP="00842F26">
          <w:pPr>
            <w:pStyle w:val="408DE67DBB974E4F9DAE634AA7E470A7"/>
          </w:pPr>
          <w:r w:rsidRPr="002028A3">
            <w:rPr>
              <w:rStyle w:val="tagChar"/>
              <w:rFonts w:hint="cs"/>
              <w:b/>
              <w:bCs/>
              <w:cs/>
            </w:rPr>
            <w:t>พิมพ์ปีการศึกษา</w:t>
          </w:r>
        </w:p>
      </w:docPartBody>
    </w:docPart>
    <w:docPart>
      <w:docPartPr>
        <w:name w:val="0E675AD49F6A45AF9C3EA1986E35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A7E8-D5F5-4063-911B-EE01655B85C3}"/>
      </w:docPartPr>
      <w:docPartBody>
        <w:p w:rsidR="0061583B" w:rsidRDefault="00842F26" w:rsidP="00842F26">
          <w:pPr>
            <w:pStyle w:val="0E675AD49F6A45AF9C3EA1986E354981"/>
          </w:pPr>
          <w:r w:rsidRPr="006F2799">
            <w:rPr>
              <w:rStyle w:val="tagChar"/>
              <w:rFonts w:hint="cs"/>
              <w:cs/>
            </w:rPr>
            <w:t>เลือกคณบดี</w:t>
          </w:r>
        </w:p>
      </w:docPartBody>
    </w:docPart>
    <w:docPart>
      <w:docPartPr>
        <w:name w:val="7A56BB2273164BC68004A9567796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824D-16DA-4262-AC2F-455D81979262}"/>
      </w:docPartPr>
      <w:docPartBody>
        <w:p w:rsidR="0061583B" w:rsidRDefault="00842F26" w:rsidP="00842F26">
          <w:pPr>
            <w:pStyle w:val="7A56BB2273164BC68004A956779654BC"/>
          </w:pPr>
          <w:r w:rsidRPr="001A009D">
            <w:rPr>
              <w:rStyle w:val="PlaceholderText"/>
              <w:color w:val="FF0000"/>
              <w:u w:val="single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u w:val="single"/>
              <w:cs/>
            </w:rPr>
            <w:t>คำนำหน้านาม</w:t>
          </w:r>
          <w:r w:rsidRPr="001A009D">
            <w:rPr>
              <w:rStyle w:val="PlaceholderText"/>
              <w:color w:val="FF0000"/>
              <w:u w:val="single"/>
              <w:cs/>
            </w:rPr>
            <w:t>ชื่อ</w:t>
          </w:r>
          <w:r w:rsidRPr="001A009D">
            <w:rPr>
              <w:rStyle w:val="PlaceholderText"/>
              <w:color w:val="FF0000"/>
              <w:u w:val="single"/>
            </w:rPr>
            <w:t>-</w:t>
          </w:r>
          <w:r w:rsidRPr="001A009D">
            <w:rPr>
              <w:rStyle w:val="PlaceholderText"/>
              <w:color w:val="FF0000"/>
              <w:u w:val="single"/>
              <w:cs/>
            </w:rPr>
            <w:t>สกุล</w:t>
          </w:r>
        </w:p>
      </w:docPartBody>
    </w:docPart>
    <w:docPart>
      <w:docPartPr>
        <w:name w:val="7CEED270826E423B9FB3E611140CA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42AF-0362-494D-B89F-42E2C37F53E7}"/>
      </w:docPartPr>
      <w:docPartBody>
        <w:p w:rsidR="0061583B" w:rsidRDefault="00842F26" w:rsidP="00842F26">
          <w:pPr>
            <w:pStyle w:val="7CEED270826E423B9FB3E611140CA606"/>
          </w:pPr>
          <w:r w:rsidRPr="001A009D">
            <w:rPr>
              <w:rStyle w:val="PlaceholderText"/>
              <w:color w:val="FF0000"/>
              <w:u w:val="single"/>
              <w:cs/>
            </w:rPr>
            <w:t>พิมพ์รหัสนักศึกษา</w:t>
          </w:r>
        </w:p>
      </w:docPartBody>
    </w:docPart>
    <w:docPart>
      <w:docPartPr>
        <w:name w:val="966A6FF2066C4728AD34DA081E4FA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65685-0448-4BFB-B7CD-03B2DA71F29A}"/>
      </w:docPartPr>
      <w:docPartBody>
        <w:p w:rsidR="00DC6231" w:rsidRDefault="00251194" w:rsidP="00251194">
          <w:pPr>
            <w:pStyle w:val="966A6FF2066C4728AD34DA081E4FA429"/>
          </w:pPr>
          <w:r w:rsidRPr="008B0294">
            <w:rPr>
              <w:rStyle w:val="tagChar"/>
              <w:rFonts w:hint="cs"/>
              <w:cs/>
            </w:rPr>
            <w:t>พิม</w:t>
          </w:r>
          <w:r>
            <w:rPr>
              <w:rStyle w:val="tagChar"/>
              <w:rFonts w:hint="cs"/>
              <w:cs/>
            </w:rPr>
            <w:t>พ์ชั้นปี</w:t>
          </w:r>
        </w:p>
      </w:docPartBody>
    </w:docPart>
    <w:docPart>
      <w:docPartPr>
        <w:name w:val="3432ED77ACFE49B68DCA0C4AD31AC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B687-6487-429F-9F20-24868DC9D56B}"/>
      </w:docPartPr>
      <w:docPartBody>
        <w:p w:rsidR="000F3167" w:rsidRDefault="00DC6231" w:rsidP="00DC6231">
          <w:pPr>
            <w:pStyle w:val="3432ED77ACFE49B68DCA0C4AD31ACF0E"/>
          </w:pPr>
          <w:r w:rsidRPr="006F2799">
            <w:rPr>
              <w:rStyle w:val="tagChar"/>
              <w:rFonts w:hint="cs"/>
              <w:cs/>
            </w:rPr>
            <w:t>เลือกหลักสูต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AB"/>
    <w:rsid w:val="00052FAB"/>
    <w:rsid w:val="000F3167"/>
    <w:rsid w:val="00251194"/>
    <w:rsid w:val="00402F43"/>
    <w:rsid w:val="00414AE4"/>
    <w:rsid w:val="00463557"/>
    <w:rsid w:val="00465152"/>
    <w:rsid w:val="0061583B"/>
    <w:rsid w:val="00842F26"/>
    <w:rsid w:val="00952908"/>
    <w:rsid w:val="009C5F6C"/>
    <w:rsid w:val="00CE6602"/>
    <w:rsid w:val="00D42C05"/>
    <w:rsid w:val="00DC6231"/>
    <w:rsid w:val="00F4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27D57E01744007AE23D3DE2C8FDDF2">
    <w:name w:val="9027D57E01744007AE23D3DE2C8FDDF2"/>
    <w:rsid w:val="00052FAB"/>
  </w:style>
  <w:style w:type="character" w:styleId="PlaceholderText">
    <w:name w:val="Placeholder Text"/>
    <w:basedOn w:val="DefaultParagraphFont"/>
    <w:uiPriority w:val="99"/>
    <w:semiHidden/>
    <w:rsid w:val="00842F26"/>
    <w:rPr>
      <w:color w:val="808080"/>
    </w:rPr>
  </w:style>
  <w:style w:type="paragraph" w:customStyle="1" w:styleId="7DA4EF831CE14A7EB41F7AE293D8D0AE">
    <w:name w:val="7DA4EF831CE14A7EB41F7AE293D8D0AE"/>
    <w:rsid w:val="00052FAB"/>
  </w:style>
  <w:style w:type="paragraph" w:customStyle="1" w:styleId="9027D57E01744007AE23D3DE2C8FDDF21">
    <w:name w:val="9027D57E01744007AE23D3DE2C8FDDF21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A4EF831CE14A7EB41F7AE293D8D0AE1">
    <w:name w:val="7DA4EF831CE14A7EB41F7AE293D8D0AE1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986AD2F99E4017BA427D6F682CAC33">
    <w:name w:val="61986AD2F99E4017BA427D6F682CAC33"/>
    <w:rsid w:val="00052FAB"/>
  </w:style>
  <w:style w:type="paragraph" w:customStyle="1" w:styleId="97CB433A898C413BB68B6F5B29BC6617">
    <w:name w:val="97CB433A898C413BB68B6F5B29BC6617"/>
    <w:rsid w:val="00052FAB"/>
  </w:style>
  <w:style w:type="paragraph" w:customStyle="1" w:styleId="6EBCB09226EA419FB45AE203F7BDEB7E">
    <w:name w:val="6EBCB09226EA419FB45AE203F7BDEB7E"/>
    <w:rsid w:val="00052FAB"/>
  </w:style>
  <w:style w:type="paragraph" w:customStyle="1" w:styleId="56ECA0DDD69D4E879771BE7FF66E110E">
    <w:name w:val="56ECA0DDD69D4E879771BE7FF66E110E"/>
    <w:rsid w:val="00052FAB"/>
  </w:style>
  <w:style w:type="paragraph" w:customStyle="1" w:styleId="ABFD43E6CF74485495CB54BBAAA2226E">
    <w:name w:val="ABFD43E6CF74485495CB54BBAAA2226E"/>
    <w:rsid w:val="00052FAB"/>
  </w:style>
  <w:style w:type="paragraph" w:customStyle="1" w:styleId="6275EDEC473D43049B686439901C61D9">
    <w:name w:val="6275EDEC473D43049B686439901C61D9"/>
    <w:rsid w:val="00052FAB"/>
  </w:style>
  <w:style w:type="paragraph" w:customStyle="1" w:styleId="9054F297A5B34A62995B924A574B5CF8">
    <w:name w:val="9054F297A5B34A62995B924A574B5CF8"/>
    <w:rsid w:val="00052FAB"/>
  </w:style>
  <w:style w:type="paragraph" w:customStyle="1" w:styleId="E96FB32579A145AC9D3C34064CD85DDD">
    <w:name w:val="E96FB32579A145AC9D3C34064CD85DDD"/>
    <w:rsid w:val="00052FAB"/>
  </w:style>
  <w:style w:type="paragraph" w:customStyle="1" w:styleId="16D63AFBDFC94D4D843EC251F2C64DC8">
    <w:name w:val="16D63AFBDFC94D4D843EC251F2C64DC8"/>
    <w:rsid w:val="00052FAB"/>
  </w:style>
  <w:style w:type="paragraph" w:customStyle="1" w:styleId="9027D57E01744007AE23D3DE2C8FDDF22">
    <w:name w:val="9027D57E01744007AE23D3DE2C8FDDF22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A4EF831CE14A7EB41F7AE293D8D0AE2">
    <w:name w:val="7DA4EF831CE14A7EB41F7AE293D8D0AE2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986AD2F99E4017BA427D6F682CAC331">
    <w:name w:val="61986AD2F99E4017BA427D6F682CAC331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7CB433A898C413BB68B6F5B29BC66171">
    <w:name w:val="97CB433A898C413BB68B6F5B29BC66171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ECA0DDD69D4E879771BE7FF66E110E1">
    <w:name w:val="56ECA0DDD69D4E879771BE7FF66E110E1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D43E6CF74485495CB54BBAAA2226E1">
    <w:name w:val="ABFD43E6CF74485495CB54BBAAA2226E1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75EDEC473D43049B686439901C61D91">
    <w:name w:val="6275EDEC473D43049B686439901C61D91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054F297A5B34A62995B924A574B5CF81">
    <w:name w:val="9054F297A5B34A62995B924A574B5CF81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6FB32579A145AC9D3C34064CD85DDD1">
    <w:name w:val="E96FB32579A145AC9D3C34064CD85DDD1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D63AFBDFC94D4D843EC251F2C64DC81">
    <w:name w:val="16D63AFBDFC94D4D843EC251F2C64DC81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892F01BE7D24FB395FB1DFA4EE801F5">
    <w:name w:val="0892F01BE7D24FB395FB1DFA4EE801F5"/>
    <w:rsid w:val="00052FAB"/>
  </w:style>
  <w:style w:type="paragraph" w:customStyle="1" w:styleId="6B67A7D448904AAEAA8D7D1931F73EB6">
    <w:name w:val="6B67A7D448904AAEAA8D7D1931F73EB6"/>
    <w:rsid w:val="00052FAB"/>
  </w:style>
  <w:style w:type="paragraph" w:customStyle="1" w:styleId="AA03F53A6D0A42E8A4316E0D0437DE97">
    <w:name w:val="AA03F53A6D0A42E8A4316E0D0437DE97"/>
    <w:rsid w:val="00052FAB"/>
  </w:style>
  <w:style w:type="paragraph" w:customStyle="1" w:styleId="E388671E83974A5084EE876462667E88">
    <w:name w:val="E388671E83974A5084EE876462667E88"/>
    <w:rsid w:val="00052FAB"/>
  </w:style>
  <w:style w:type="paragraph" w:customStyle="1" w:styleId="CE298D3BD5A84E5B9B331373D928BD4B">
    <w:name w:val="CE298D3BD5A84E5B9B331373D928BD4B"/>
    <w:rsid w:val="00052FAB"/>
  </w:style>
  <w:style w:type="paragraph" w:customStyle="1" w:styleId="E494DF53145E413CADEBDCF583E45B6D">
    <w:name w:val="E494DF53145E413CADEBDCF583E45B6D"/>
    <w:rsid w:val="00052FAB"/>
  </w:style>
  <w:style w:type="paragraph" w:customStyle="1" w:styleId="9027D57E01744007AE23D3DE2C8FDDF23">
    <w:name w:val="9027D57E01744007AE23D3DE2C8FDDF23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A4EF831CE14A7EB41F7AE293D8D0AE3">
    <w:name w:val="7DA4EF831CE14A7EB41F7AE293D8D0AE3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986AD2F99E4017BA427D6F682CAC332">
    <w:name w:val="61986AD2F99E4017BA427D6F682CAC332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7CB433A898C413BB68B6F5B29BC66172">
    <w:name w:val="97CB433A898C413BB68B6F5B29BC66172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ECA0DDD69D4E879771BE7FF66E110E2">
    <w:name w:val="56ECA0DDD69D4E879771BE7FF66E110E2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D43E6CF74485495CB54BBAAA2226E2">
    <w:name w:val="ABFD43E6CF74485495CB54BBAAA2226E2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75EDEC473D43049B686439901C61D92">
    <w:name w:val="6275EDEC473D43049B686439901C61D92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054F297A5B34A62995B924A574B5CF82">
    <w:name w:val="9054F297A5B34A62995B924A574B5CF82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6FB32579A145AC9D3C34064CD85DDD2">
    <w:name w:val="E96FB32579A145AC9D3C34064CD85DDD2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D63AFBDFC94D4D843EC251F2C64DC82">
    <w:name w:val="16D63AFBDFC94D4D843EC251F2C64DC82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CE6A476DC7F44D6935A1C92CE34C032">
    <w:name w:val="0CE6A476DC7F44D6935A1C92CE34C032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A03F53A6D0A42E8A4316E0D0437DE971">
    <w:name w:val="AA03F53A6D0A42E8A4316E0D0437DE971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8671E83974A5084EE876462667E881">
    <w:name w:val="E388671E83974A5084EE876462667E881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E298D3BD5A84E5B9B331373D928BD4B1">
    <w:name w:val="CE298D3BD5A84E5B9B331373D928BD4B1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494DF53145E413CADEBDCF583E45B6D1">
    <w:name w:val="E494DF53145E413CADEBDCF583E45B6D1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13E350C25C43429123F4177CE85CEF">
    <w:name w:val="3913E350C25C43429123F4177CE85CEF"/>
    <w:rsid w:val="00842F26"/>
    <w:rPr>
      <w:lang w:val="en-GB" w:eastAsia="en-GB"/>
    </w:rPr>
  </w:style>
  <w:style w:type="paragraph" w:customStyle="1" w:styleId="8D06138D91304B5C9513C0169A2643C5">
    <w:name w:val="8D06138D91304B5C9513C0169A2643C5"/>
    <w:rsid w:val="00842F26"/>
    <w:rPr>
      <w:lang w:val="en-GB" w:eastAsia="en-GB"/>
    </w:rPr>
  </w:style>
  <w:style w:type="paragraph" w:customStyle="1" w:styleId="tag">
    <w:name w:val="tag"/>
    <w:basedOn w:val="Normal"/>
    <w:link w:val="tagChar"/>
    <w:qFormat/>
    <w:rsid w:val="00DC6231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DC6231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FC7BAE6484C14FDD9808B45AA79647AC">
    <w:name w:val="FC7BAE6484C14FDD9808B45AA79647AC"/>
    <w:rsid w:val="00842F26"/>
    <w:rPr>
      <w:lang w:val="en-GB" w:eastAsia="en-GB"/>
    </w:rPr>
  </w:style>
  <w:style w:type="paragraph" w:customStyle="1" w:styleId="085B2C8618BB4BEABE752115D6D90BDD">
    <w:name w:val="085B2C8618BB4BEABE752115D6D90BDD"/>
    <w:rsid w:val="00842F26"/>
    <w:rPr>
      <w:lang w:val="en-GB" w:eastAsia="en-GB"/>
    </w:rPr>
  </w:style>
  <w:style w:type="paragraph" w:customStyle="1" w:styleId="C4457082634E497991571BB704350ED6">
    <w:name w:val="C4457082634E497991571BB704350ED6"/>
    <w:rsid w:val="00842F26"/>
    <w:rPr>
      <w:lang w:val="en-GB" w:eastAsia="en-GB"/>
    </w:rPr>
  </w:style>
  <w:style w:type="paragraph" w:customStyle="1" w:styleId="A102C6944B8A42D8BC9E7DE8F94107B4">
    <w:name w:val="A102C6944B8A42D8BC9E7DE8F94107B4"/>
    <w:rsid w:val="00842F26"/>
    <w:rPr>
      <w:lang w:val="en-GB" w:eastAsia="en-GB"/>
    </w:rPr>
  </w:style>
  <w:style w:type="paragraph" w:customStyle="1" w:styleId="4E2917D6CB8745EC99CD0A12E2FFD376">
    <w:name w:val="4E2917D6CB8745EC99CD0A12E2FFD376"/>
    <w:rsid w:val="00842F26"/>
    <w:rPr>
      <w:lang w:val="en-GB" w:eastAsia="en-GB"/>
    </w:rPr>
  </w:style>
  <w:style w:type="paragraph" w:customStyle="1" w:styleId="DA680A59578246668B3F87F187502B81">
    <w:name w:val="DA680A59578246668B3F87F187502B81"/>
    <w:rsid w:val="00842F26"/>
    <w:rPr>
      <w:lang w:val="en-GB" w:eastAsia="en-GB"/>
    </w:rPr>
  </w:style>
  <w:style w:type="paragraph" w:customStyle="1" w:styleId="AEE871B3C26D43F48C32C41A8B5C31B2">
    <w:name w:val="AEE871B3C26D43F48C32C41A8B5C31B2"/>
    <w:rsid w:val="00842F26"/>
    <w:rPr>
      <w:lang w:val="en-GB" w:eastAsia="en-GB"/>
    </w:rPr>
  </w:style>
  <w:style w:type="paragraph" w:customStyle="1" w:styleId="F0845B53B80943219812ADEDF3F6E38A">
    <w:name w:val="F0845B53B80943219812ADEDF3F6E38A"/>
    <w:rsid w:val="00842F26"/>
    <w:rPr>
      <w:lang w:val="en-GB" w:eastAsia="en-GB"/>
    </w:rPr>
  </w:style>
  <w:style w:type="paragraph" w:customStyle="1" w:styleId="D6DBA949CF4D4DF78E4347BEBCACB4C2">
    <w:name w:val="D6DBA949CF4D4DF78E4347BEBCACB4C2"/>
    <w:rsid w:val="00842F26"/>
    <w:rPr>
      <w:lang w:val="en-GB" w:eastAsia="en-GB"/>
    </w:rPr>
  </w:style>
  <w:style w:type="paragraph" w:customStyle="1" w:styleId="408DE67DBB974E4F9DAE634AA7E470A7">
    <w:name w:val="408DE67DBB974E4F9DAE634AA7E470A7"/>
    <w:rsid w:val="00842F26"/>
    <w:rPr>
      <w:lang w:val="en-GB" w:eastAsia="en-GB"/>
    </w:rPr>
  </w:style>
  <w:style w:type="paragraph" w:customStyle="1" w:styleId="0E675AD49F6A45AF9C3EA1986E354981">
    <w:name w:val="0E675AD49F6A45AF9C3EA1986E354981"/>
    <w:rsid w:val="00842F26"/>
    <w:rPr>
      <w:lang w:val="en-GB" w:eastAsia="en-GB"/>
    </w:rPr>
  </w:style>
  <w:style w:type="paragraph" w:customStyle="1" w:styleId="7A56BB2273164BC68004A956779654BC">
    <w:name w:val="7A56BB2273164BC68004A956779654BC"/>
    <w:rsid w:val="00842F26"/>
    <w:rPr>
      <w:lang w:val="en-GB" w:eastAsia="en-GB"/>
    </w:rPr>
  </w:style>
  <w:style w:type="paragraph" w:customStyle="1" w:styleId="7CEED270826E423B9FB3E611140CA606">
    <w:name w:val="7CEED270826E423B9FB3E611140CA606"/>
    <w:rsid w:val="00842F26"/>
    <w:rPr>
      <w:lang w:val="en-GB" w:eastAsia="en-GB"/>
    </w:rPr>
  </w:style>
  <w:style w:type="paragraph" w:customStyle="1" w:styleId="0F58516C32D040E3B4EBE8ACE7F4CC1A">
    <w:name w:val="0F58516C32D040E3B4EBE8ACE7F4CC1A"/>
    <w:rsid w:val="00842F26"/>
    <w:rPr>
      <w:lang w:val="en-GB" w:eastAsia="en-GB"/>
    </w:rPr>
  </w:style>
  <w:style w:type="paragraph" w:customStyle="1" w:styleId="E675E8E834CD431F945827CC5866B7B0">
    <w:name w:val="E675E8E834CD431F945827CC5866B7B0"/>
    <w:rsid w:val="00842F26"/>
    <w:rPr>
      <w:lang w:val="en-GB" w:eastAsia="en-GB"/>
    </w:rPr>
  </w:style>
  <w:style w:type="paragraph" w:customStyle="1" w:styleId="966A6FF2066C4728AD34DA081E4FA429">
    <w:name w:val="966A6FF2066C4728AD34DA081E4FA429"/>
    <w:rsid w:val="00251194"/>
  </w:style>
  <w:style w:type="paragraph" w:customStyle="1" w:styleId="3432ED77ACFE49B68DCA0C4AD31ACF0E">
    <w:name w:val="3432ED77ACFE49B68DCA0C4AD31ACF0E"/>
    <w:rsid w:val="00DC62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27D57E01744007AE23D3DE2C8FDDF2">
    <w:name w:val="9027D57E01744007AE23D3DE2C8FDDF2"/>
    <w:rsid w:val="00052FAB"/>
  </w:style>
  <w:style w:type="character" w:styleId="PlaceholderText">
    <w:name w:val="Placeholder Text"/>
    <w:basedOn w:val="DefaultParagraphFont"/>
    <w:uiPriority w:val="99"/>
    <w:semiHidden/>
    <w:rsid w:val="00842F26"/>
    <w:rPr>
      <w:color w:val="808080"/>
    </w:rPr>
  </w:style>
  <w:style w:type="paragraph" w:customStyle="1" w:styleId="7DA4EF831CE14A7EB41F7AE293D8D0AE">
    <w:name w:val="7DA4EF831CE14A7EB41F7AE293D8D0AE"/>
    <w:rsid w:val="00052FAB"/>
  </w:style>
  <w:style w:type="paragraph" w:customStyle="1" w:styleId="9027D57E01744007AE23D3DE2C8FDDF21">
    <w:name w:val="9027D57E01744007AE23D3DE2C8FDDF21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A4EF831CE14A7EB41F7AE293D8D0AE1">
    <w:name w:val="7DA4EF831CE14A7EB41F7AE293D8D0AE1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986AD2F99E4017BA427D6F682CAC33">
    <w:name w:val="61986AD2F99E4017BA427D6F682CAC33"/>
    <w:rsid w:val="00052FAB"/>
  </w:style>
  <w:style w:type="paragraph" w:customStyle="1" w:styleId="97CB433A898C413BB68B6F5B29BC6617">
    <w:name w:val="97CB433A898C413BB68B6F5B29BC6617"/>
    <w:rsid w:val="00052FAB"/>
  </w:style>
  <w:style w:type="paragraph" w:customStyle="1" w:styleId="6EBCB09226EA419FB45AE203F7BDEB7E">
    <w:name w:val="6EBCB09226EA419FB45AE203F7BDEB7E"/>
    <w:rsid w:val="00052FAB"/>
  </w:style>
  <w:style w:type="paragraph" w:customStyle="1" w:styleId="56ECA0DDD69D4E879771BE7FF66E110E">
    <w:name w:val="56ECA0DDD69D4E879771BE7FF66E110E"/>
    <w:rsid w:val="00052FAB"/>
  </w:style>
  <w:style w:type="paragraph" w:customStyle="1" w:styleId="ABFD43E6CF74485495CB54BBAAA2226E">
    <w:name w:val="ABFD43E6CF74485495CB54BBAAA2226E"/>
    <w:rsid w:val="00052FAB"/>
  </w:style>
  <w:style w:type="paragraph" w:customStyle="1" w:styleId="6275EDEC473D43049B686439901C61D9">
    <w:name w:val="6275EDEC473D43049B686439901C61D9"/>
    <w:rsid w:val="00052FAB"/>
  </w:style>
  <w:style w:type="paragraph" w:customStyle="1" w:styleId="9054F297A5B34A62995B924A574B5CF8">
    <w:name w:val="9054F297A5B34A62995B924A574B5CF8"/>
    <w:rsid w:val="00052FAB"/>
  </w:style>
  <w:style w:type="paragraph" w:customStyle="1" w:styleId="E96FB32579A145AC9D3C34064CD85DDD">
    <w:name w:val="E96FB32579A145AC9D3C34064CD85DDD"/>
    <w:rsid w:val="00052FAB"/>
  </w:style>
  <w:style w:type="paragraph" w:customStyle="1" w:styleId="16D63AFBDFC94D4D843EC251F2C64DC8">
    <w:name w:val="16D63AFBDFC94D4D843EC251F2C64DC8"/>
    <w:rsid w:val="00052FAB"/>
  </w:style>
  <w:style w:type="paragraph" w:customStyle="1" w:styleId="9027D57E01744007AE23D3DE2C8FDDF22">
    <w:name w:val="9027D57E01744007AE23D3DE2C8FDDF22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A4EF831CE14A7EB41F7AE293D8D0AE2">
    <w:name w:val="7DA4EF831CE14A7EB41F7AE293D8D0AE2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986AD2F99E4017BA427D6F682CAC331">
    <w:name w:val="61986AD2F99E4017BA427D6F682CAC331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7CB433A898C413BB68B6F5B29BC66171">
    <w:name w:val="97CB433A898C413BB68B6F5B29BC66171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ECA0DDD69D4E879771BE7FF66E110E1">
    <w:name w:val="56ECA0DDD69D4E879771BE7FF66E110E1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D43E6CF74485495CB54BBAAA2226E1">
    <w:name w:val="ABFD43E6CF74485495CB54BBAAA2226E1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75EDEC473D43049B686439901C61D91">
    <w:name w:val="6275EDEC473D43049B686439901C61D91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054F297A5B34A62995B924A574B5CF81">
    <w:name w:val="9054F297A5B34A62995B924A574B5CF81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6FB32579A145AC9D3C34064CD85DDD1">
    <w:name w:val="E96FB32579A145AC9D3C34064CD85DDD1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D63AFBDFC94D4D843EC251F2C64DC81">
    <w:name w:val="16D63AFBDFC94D4D843EC251F2C64DC81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892F01BE7D24FB395FB1DFA4EE801F5">
    <w:name w:val="0892F01BE7D24FB395FB1DFA4EE801F5"/>
    <w:rsid w:val="00052FAB"/>
  </w:style>
  <w:style w:type="paragraph" w:customStyle="1" w:styleId="6B67A7D448904AAEAA8D7D1931F73EB6">
    <w:name w:val="6B67A7D448904AAEAA8D7D1931F73EB6"/>
    <w:rsid w:val="00052FAB"/>
  </w:style>
  <w:style w:type="paragraph" w:customStyle="1" w:styleId="AA03F53A6D0A42E8A4316E0D0437DE97">
    <w:name w:val="AA03F53A6D0A42E8A4316E0D0437DE97"/>
    <w:rsid w:val="00052FAB"/>
  </w:style>
  <w:style w:type="paragraph" w:customStyle="1" w:styleId="E388671E83974A5084EE876462667E88">
    <w:name w:val="E388671E83974A5084EE876462667E88"/>
    <w:rsid w:val="00052FAB"/>
  </w:style>
  <w:style w:type="paragraph" w:customStyle="1" w:styleId="CE298D3BD5A84E5B9B331373D928BD4B">
    <w:name w:val="CE298D3BD5A84E5B9B331373D928BD4B"/>
    <w:rsid w:val="00052FAB"/>
  </w:style>
  <w:style w:type="paragraph" w:customStyle="1" w:styleId="E494DF53145E413CADEBDCF583E45B6D">
    <w:name w:val="E494DF53145E413CADEBDCF583E45B6D"/>
    <w:rsid w:val="00052FAB"/>
  </w:style>
  <w:style w:type="paragraph" w:customStyle="1" w:styleId="9027D57E01744007AE23D3DE2C8FDDF23">
    <w:name w:val="9027D57E01744007AE23D3DE2C8FDDF23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A4EF831CE14A7EB41F7AE293D8D0AE3">
    <w:name w:val="7DA4EF831CE14A7EB41F7AE293D8D0AE3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986AD2F99E4017BA427D6F682CAC332">
    <w:name w:val="61986AD2F99E4017BA427D6F682CAC332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7CB433A898C413BB68B6F5B29BC66172">
    <w:name w:val="97CB433A898C413BB68B6F5B29BC66172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ECA0DDD69D4E879771BE7FF66E110E2">
    <w:name w:val="56ECA0DDD69D4E879771BE7FF66E110E2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D43E6CF74485495CB54BBAAA2226E2">
    <w:name w:val="ABFD43E6CF74485495CB54BBAAA2226E2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75EDEC473D43049B686439901C61D92">
    <w:name w:val="6275EDEC473D43049B686439901C61D92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054F297A5B34A62995B924A574B5CF82">
    <w:name w:val="9054F297A5B34A62995B924A574B5CF82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6FB32579A145AC9D3C34064CD85DDD2">
    <w:name w:val="E96FB32579A145AC9D3C34064CD85DDD2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D63AFBDFC94D4D843EC251F2C64DC82">
    <w:name w:val="16D63AFBDFC94D4D843EC251F2C64DC82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CE6A476DC7F44D6935A1C92CE34C032">
    <w:name w:val="0CE6A476DC7F44D6935A1C92CE34C032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A03F53A6D0A42E8A4316E0D0437DE971">
    <w:name w:val="AA03F53A6D0A42E8A4316E0D0437DE971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8671E83974A5084EE876462667E881">
    <w:name w:val="E388671E83974A5084EE876462667E881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E298D3BD5A84E5B9B331373D928BD4B1">
    <w:name w:val="CE298D3BD5A84E5B9B331373D928BD4B1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494DF53145E413CADEBDCF583E45B6D1">
    <w:name w:val="E494DF53145E413CADEBDCF583E45B6D1"/>
    <w:rsid w:val="00052FA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13E350C25C43429123F4177CE85CEF">
    <w:name w:val="3913E350C25C43429123F4177CE85CEF"/>
    <w:rsid w:val="00842F26"/>
    <w:rPr>
      <w:lang w:val="en-GB" w:eastAsia="en-GB"/>
    </w:rPr>
  </w:style>
  <w:style w:type="paragraph" w:customStyle="1" w:styleId="8D06138D91304B5C9513C0169A2643C5">
    <w:name w:val="8D06138D91304B5C9513C0169A2643C5"/>
    <w:rsid w:val="00842F26"/>
    <w:rPr>
      <w:lang w:val="en-GB" w:eastAsia="en-GB"/>
    </w:rPr>
  </w:style>
  <w:style w:type="paragraph" w:customStyle="1" w:styleId="tag">
    <w:name w:val="tag"/>
    <w:basedOn w:val="Normal"/>
    <w:link w:val="tagChar"/>
    <w:qFormat/>
    <w:rsid w:val="00DC6231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DC6231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FC7BAE6484C14FDD9808B45AA79647AC">
    <w:name w:val="FC7BAE6484C14FDD9808B45AA79647AC"/>
    <w:rsid w:val="00842F26"/>
    <w:rPr>
      <w:lang w:val="en-GB" w:eastAsia="en-GB"/>
    </w:rPr>
  </w:style>
  <w:style w:type="paragraph" w:customStyle="1" w:styleId="085B2C8618BB4BEABE752115D6D90BDD">
    <w:name w:val="085B2C8618BB4BEABE752115D6D90BDD"/>
    <w:rsid w:val="00842F26"/>
    <w:rPr>
      <w:lang w:val="en-GB" w:eastAsia="en-GB"/>
    </w:rPr>
  </w:style>
  <w:style w:type="paragraph" w:customStyle="1" w:styleId="C4457082634E497991571BB704350ED6">
    <w:name w:val="C4457082634E497991571BB704350ED6"/>
    <w:rsid w:val="00842F26"/>
    <w:rPr>
      <w:lang w:val="en-GB" w:eastAsia="en-GB"/>
    </w:rPr>
  </w:style>
  <w:style w:type="paragraph" w:customStyle="1" w:styleId="A102C6944B8A42D8BC9E7DE8F94107B4">
    <w:name w:val="A102C6944B8A42D8BC9E7DE8F94107B4"/>
    <w:rsid w:val="00842F26"/>
    <w:rPr>
      <w:lang w:val="en-GB" w:eastAsia="en-GB"/>
    </w:rPr>
  </w:style>
  <w:style w:type="paragraph" w:customStyle="1" w:styleId="4E2917D6CB8745EC99CD0A12E2FFD376">
    <w:name w:val="4E2917D6CB8745EC99CD0A12E2FFD376"/>
    <w:rsid w:val="00842F26"/>
    <w:rPr>
      <w:lang w:val="en-GB" w:eastAsia="en-GB"/>
    </w:rPr>
  </w:style>
  <w:style w:type="paragraph" w:customStyle="1" w:styleId="DA680A59578246668B3F87F187502B81">
    <w:name w:val="DA680A59578246668B3F87F187502B81"/>
    <w:rsid w:val="00842F26"/>
    <w:rPr>
      <w:lang w:val="en-GB" w:eastAsia="en-GB"/>
    </w:rPr>
  </w:style>
  <w:style w:type="paragraph" w:customStyle="1" w:styleId="AEE871B3C26D43F48C32C41A8B5C31B2">
    <w:name w:val="AEE871B3C26D43F48C32C41A8B5C31B2"/>
    <w:rsid w:val="00842F26"/>
    <w:rPr>
      <w:lang w:val="en-GB" w:eastAsia="en-GB"/>
    </w:rPr>
  </w:style>
  <w:style w:type="paragraph" w:customStyle="1" w:styleId="F0845B53B80943219812ADEDF3F6E38A">
    <w:name w:val="F0845B53B80943219812ADEDF3F6E38A"/>
    <w:rsid w:val="00842F26"/>
    <w:rPr>
      <w:lang w:val="en-GB" w:eastAsia="en-GB"/>
    </w:rPr>
  </w:style>
  <w:style w:type="paragraph" w:customStyle="1" w:styleId="D6DBA949CF4D4DF78E4347BEBCACB4C2">
    <w:name w:val="D6DBA949CF4D4DF78E4347BEBCACB4C2"/>
    <w:rsid w:val="00842F26"/>
    <w:rPr>
      <w:lang w:val="en-GB" w:eastAsia="en-GB"/>
    </w:rPr>
  </w:style>
  <w:style w:type="paragraph" w:customStyle="1" w:styleId="408DE67DBB974E4F9DAE634AA7E470A7">
    <w:name w:val="408DE67DBB974E4F9DAE634AA7E470A7"/>
    <w:rsid w:val="00842F26"/>
    <w:rPr>
      <w:lang w:val="en-GB" w:eastAsia="en-GB"/>
    </w:rPr>
  </w:style>
  <w:style w:type="paragraph" w:customStyle="1" w:styleId="0E675AD49F6A45AF9C3EA1986E354981">
    <w:name w:val="0E675AD49F6A45AF9C3EA1986E354981"/>
    <w:rsid w:val="00842F26"/>
    <w:rPr>
      <w:lang w:val="en-GB" w:eastAsia="en-GB"/>
    </w:rPr>
  </w:style>
  <w:style w:type="paragraph" w:customStyle="1" w:styleId="7A56BB2273164BC68004A956779654BC">
    <w:name w:val="7A56BB2273164BC68004A956779654BC"/>
    <w:rsid w:val="00842F26"/>
    <w:rPr>
      <w:lang w:val="en-GB" w:eastAsia="en-GB"/>
    </w:rPr>
  </w:style>
  <w:style w:type="paragraph" w:customStyle="1" w:styleId="7CEED270826E423B9FB3E611140CA606">
    <w:name w:val="7CEED270826E423B9FB3E611140CA606"/>
    <w:rsid w:val="00842F26"/>
    <w:rPr>
      <w:lang w:val="en-GB" w:eastAsia="en-GB"/>
    </w:rPr>
  </w:style>
  <w:style w:type="paragraph" w:customStyle="1" w:styleId="0F58516C32D040E3B4EBE8ACE7F4CC1A">
    <w:name w:val="0F58516C32D040E3B4EBE8ACE7F4CC1A"/>
    <w:rsid w:val="00842F26"/>
    <w:rPr>
      <w:lang w:val="en-GB" w:eastAsia="en-GB"/>
    </w:rPr>
  </w:style>
  <w:style w:type="paragraph" w:customStyle="1" w:styleId="E675E8E834CD431F945827CC5866B7B0">
    <w:name w:val="E675E8E834CD431F945827CC5866B7B0"/>
    <w:rsid w:val="00842F26"/>
    <w:rPr>
      <w:lang w:val="en-GB" w:eastAsia="en-GB"/>
    </w:rPr>
  </w:style>
  <w:style w:type="paragraph" w:customStyle="1" w:styleId="966A6FF2066C4728AD34DA081E4FA429">
    <w:name w:val="966A6FF2066C4728AD34DA081E4FA429"/>
    <w:rsid w:val="00251194"/>
  </w:style>
  <w:style w:type="paragraph" w:customStyle="1" w:styleId="3432ED77ACFE49B68DCA0C4AD31ACF0E">
    <w:name w:val="3432ED77ACFE49B68DCA0C4AD31ACF0E"/>
    <w:rsid w:val="00DC6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57FC-B5A7-455E-9A2F-3CD658AA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com1</dc:creator>
  <cp:lastModifiedBy>pimpanAAR</cp:lastModifiedBy>
  <cp:revision>5</cp:revision>
  <cp:lastPrinted>2014-09-08T06:08:00Z</cp:lastPrinted>
  <dcterms:created xsi:type="dcterms:W3CDTF">2014-11-17T05:32:00Z</dcterms:created>
  <dcterms:modified xsi:type="dcterms:W3CDTF">2016-09-07T04:43:00Z</dcterms:modified>
</cp:coreProperties>
</file>